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2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835"/>
        <w:gridCol w:w="1560"/>
        <w:gridCol w:w="2518"/>
      </w:tblGrid>
      <w:tr w:rsidR="007B7E8D" w:rsidRPr="00711DE9" w:rsidTr="007B7E8D">
        <w:tc>
          <w:tcPr>
            <w:tcW w:w="3543" w:type="dxa"/>
            <w:shd w:val="clear" w:color="auto" w:fill="auto"/>
            <w:vAlign w:val="center"/>
          </w:tcPr>
          <w:p w:rsidR="007B7E8D" w:rsidRPr="00711DE9" w:rsidRDefault="007B7E8D" w:rsidP="007B7E8D">
            <w:pPr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7B7E8D" w:rsidRPr="00711DE9" w:rsidRDefault="007B7E8D" w:rsidP="007B7E8D">
            <w:pPr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335D3058" wp14:editId="191461AF">
                  <wp:extent cx="2214402" cy="9616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ID_Armenian_Horizontal_RGB.b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/>
                          <a:stretch/>
                        </pic:blipFill>
                        <pic:spPr bwMode="auto">
                          <a:xfrm>
                            <a:off x="0" y="0"/>
                            <a:ext cx="2220253" cy="9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7E8D" w:rsidRPr="00711DE9" w:rsidRDefault="007B7E8D" w:rsidP="007B7E8D">
            <w:pPr>
              <w:ind w:left="1985" w:hanging="1985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7B7E8D" w:rsidRPr="00711DE9" w:rsidRDefault="007B7E8D" w:rsidP="007B7E8D">
            <w:pPr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7B7E8D" w:rsidRPr="007B7E8D" w:rsidRDefault="007B7E8D" w:rsidP="007B7E8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7E8D" w:rsidRPr="00711DE9" w:rsidRDefault="007B7E8D" w:rsidP="007B7E8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7B7E8D" w:rsidRPr="00711DE9" w:rsidRDefault="007B7E8D" w:rsidP="007B7E8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7B7E8D" w:rsidRPr="00711DE9" w:rsidRDefault="007B7E8D" w:rsidP="007B7E8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3DF43584" wp14:editId="5CB5D29B">
                  <wp:extent cx="1486135" cy="716102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ODepo Logo EN 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36" cy="72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E8D" w:rsidRPr="00711DE9" w:rsidRDefault="007B7E8D" w:rsidP="007B7E8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7B7E8D" w:rsidRPr="00711DE9" w:rsidRDefault="007B7E8D" w:rsidP="007B7E8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  <w:p w:rsidR="007B7E8D" w:rsidRPr="00711DE9" w:rsidRDefault="007B7E8D" w:rsidP="007B7E8D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</w:tc>
        <w:tc>
          <w:tcPr>
            <w:tcW w:w="1560" w:type="dxa"/>
          </w:tcPr>
          <w:p w:rsidR="007B7E8D" w:rsidRPr="00D0524B" w:rsidRDefault="007B7E8D" w:rsidP="007B7E8D">
            <w:pPr>
              <w:jc w:val="center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  <w:sz w:val="12"/>
                <w:szCs w:val="12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465D735A" wp14:editId="0A1F24E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733425" cy="986155"/>
                  <wp:effectExtent l="0" t="0" r="9525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P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B7E8D" w:rsidRPr="00111C92" w:rsidRDefault="007B7E8D" w:rsidP="007B7E8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7D695C4" wp14:editId="2E3C6BB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454660</wp:posOffset>
                  </wp:positionV>
                  <wp:extent cx="1515110" cy="572770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F_Logo_ARM_Horiz_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D4EDB" w:rsidRDefault="00BD4EDB" w:rsidP="00620543">
      <w:pPr>
        <w:pBdr>
          <w:bottom w:val="double" w:sz="6" w:space="1" w:color="auto"/>
        </w:pBdr>
        <w:spacing w:after="120" w:line="240" w:lineRule="auto"/>
        <w:jc w:val="both"/>
        <w:rPr>
          <w:rFonts w:ascii="Sylfaen" w:eastAsia="Times New Roman" w:hAnsi="Sylfaen"/>
          <w:lang w:val="hy-AM"/>
        </w:rPr>
      </w:pPr>
    </w:p>
    <w:p w:rsidR="00EE1428" w:rsidRPr="00CC4031" w:rsidRDefault="00EE1428" w:rsidP="00EE1428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EE1428" w:rsidRPr="00CC4031" w:rsidRDefault="00EE1428" w:rsidP="00EE1428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CC4031">
        <w:rPr>
          <w:rFonts w:ascii="Sylfaen" w:hAnsi="Sylfaen"/>
          <w:b/>
          <w:lang w:val="hy-AM"/>
        </w:rPr>
        <w:t>«</w:t>
      </w:r>
      <w:r w:rsidRPr="00CC4031">
        <w:rPr>
          <w:rFonts w:ascii="Sylfaen" w:hAnsi="Sylfaen" w:cs="Sylfaen"/>
          <w:b/>
          <w:lang w:val="hy-AM"/>
        </w:rPr>
        <w:t>Ինչպես</w:t>
      </w:r>
      <w:r w:rsidRPr="00CC4031">
        <w:rPr>
          <w:rFonts w:ascii="Sylfaen" w:hAnsi="Sylfaen"/>
          <w:b/>
          <w:lang w:val="hy-AM"/>
        </w:rPr>
        <w:t xml:space="preserve"> </w:t>
      </w:r>
      <w:r w:rsidRPr="00CC4031">
        <w:rPr>
          <w:rFonts w:ascii="Sylfaen" w:hAnsi="Sylfaen" w:cs="Sylfaen"/>
          <w:b/>
          <w:lang w:val="hy-AM"/>
        </w:rPr>
        <w:t>հայթայթել</w:t>
      </w:r>
      <w:r w:rsidRPr="00CC4031">
        <w:rPr>
          <w:rFonts w:ascii="Sylfaen" w:hAnsi="Sylfaen"/>
          <w:b/>
          <w:lang w:val="hy-AM"/>
        </w:rPr>
        <w:t xml:space="preserve"> </w:t>
      </w:r>
      <w:r w:rsidRPr="00CC4031">
        <w:rPr>
          <w:rFonts w:ascii="Sylfaen" w:hAnsi="Sylfaen" w:cs="Sylfaen"/>
          <w:b/>
          <w:lang w:val="hy-AM"/>
        </w:rPr>
        <w:t>ռեսուրսներ</w:t>
      </w:r>
      <w:r w:rsidRPr="00CC4031">
        <w:rPr>
          <w:rFonts w:ascii="Sylfaen" w:hAnsi="Sylfaen"/>
          <w:b/>
          <w:lang w:val="hy-AM"/>
        </w:rPr>
        <w:t xml:space="preserve"> </w:t>
      </w:r>
      <w:r w:rsidRPr="00CC4031">
        <w:rPr>
          <w:rFonts w:ascii="Sylfaen" w:hAnsi="Sylfaen" w:cs="Sylfaen"/>
          <w:b/>
          <w:lang w:val="hy-AM"/>
        </w:rPr>
        <w:t>և</w:t>
      </w:r>
      <w:r w:rsidRPr="00CC4031">
        <w:rPr>
          <w:rFonts w:ascii="Sylfaen" w:hAnsi="Sylfaen"/>
          <w:b/>
          <w:lang w:val="hy-AM"/>
        </w:rPr>
        <w:t xml:space="preserve"> </w:t>
      </w:r>
      <w:r w:rsidRPr="00CC4031">
        <w:rPr>
          <w:rFonts w:ascii="Sylfaen" w:hAnsi="Sylfaen" w:cs="Sylfaen"/>
          <w:b/>
          <w:lang w:val="hy-AM"/>
        </w:rPr>
        <w:t>կազմել</w:t>
      </w:r>
      <w:r w:rsidRPr="00CC4031">
        <w:rPr>
          <w:rFonts w:ascii="Sylfaen" w:hAnsi="Sylfaen"/>
          <w:b/>
          <w:lang w:val="hy-AM"/>
        </w:rPr>
        <w:t xml:space="preserve"> </w:t>
      </w:r>
      <w:r w:rsidRPr="00CC4031">
        <w:rPr>
          <w:rFonts w:ascii="Sylfaen" w:hAnsi="Sylfaen" w:cs="Sylfaen"/>
          <w:b/>
          <w:lang w:val="hy-AM"/>
        </w:rPr>
        <w:t>մրցունակ</w:t>
      </w:r>
      <w:r w:rsidRPr="00CC4031">
        <w:rPr>
          <w:rFonts w:ascii="Sylfaen" w:hAnsi="Sylfaen"/>
          <w:b/>
          <w:lang w:val="hy-AM"/>
        </w:rPr>
        <w:t xml:space="preserve"> </w:t>
      </w:r>
      <w:r w:rsidRPr="00CC4031">
        <w:rPr>
          <w:rFonts w:ascii="Sylfaen" w:hAnsi="Sylfaen" w:cs="Sylfaen"/>
          <w:b/>
          <w:lang w:val="hy-AM"/>
        </w:rPr>
        <w:t>ծրագրեր</w:t>
      </w:r>
      <w:r w:rsidRPr="00CC4031">
        <w:rPr>
          <w:rFonts w:ascii="Sylfaen" w:hAnsi="Sylfaen"/>
          <w:b/>
          <w:lang w:val="hy-AM"/>
        </w:rPr>
        <w:t>»</w:t>
      </w:r>
    </w:p>
    <w:p w:rsidR="00EE1428" w:rsidRDefault="00EE1428" w:rsidP="00EE1428">
      <w:pPr>
        <w:spacing w:after="0" w:line="240" w:lineRule="auto"/>
        <w:jc w:val="center"/>
        <w:rPr>
          <w:rFonts w:ascii="Sylfaen" w:hAnsi="Sylfaen" w:cs="Sylfaen"/>
          <w:b/>
          <w:bCs/>
          <w:u w:val="single"/>
          <w:lang w:val="hy-AM"/>
        </w:rPr>
      </w:pPr>
      <w:r w:rsidRPr="00CC4031">
        <w:rPr>
          <w:rFonts w:ascii="Sylfaen" w:hAnsi="Sylfaen" w:cs="Sylfaen"/>
          <w:b/>
          <w:bCs/>
          <w:u w:val="single"/>
          <w:lang w:val="hy-AM"/>
        </w:rPr>
        <w:t>ՀԿ Կառավարման 5-րդ դպրոց՝ Գորիսում</w:t>
      </w:r>
    </w:p>
    <w:p w:rsidR="00EE1428" w:rsidRPr="00CC4031" w:rsidRDefault="00EE1428" w:rsidP="00EE1428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E1428" w:rsidRDefault="00EE1428" w:rsidP="00EE1428">
      <w:pPr>
        <w:spacing w:after="0" w:line="240" w:lineRule="auto"/>
        <w:jc w:val="both"/>
        <w:rPr>
          <w:rFonts w:ascii="Sylfaen" w:hAnsi="Sylfaen" w:cs="Sylfaen"/>
          <w:b/>
          <w:bCs/>
          <w:lang w:val="hy-AM"/>
        </w:rPr>
      </w:pPr>
      <w:r w:rsidRPr="00CC4031">
        <w:rPr>
          <w:rFonts w:ascii="Sylfaen" w:hAnsi="Sylfaen" w:cs="Sylfaen"/>
          <w:lang w:val="hy-AM"/>
        </w:rPr>
        <w:t>Եվրասիա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ամագործակցությու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իմնադրամը (ԵՀՀ)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և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 xml:space="preserve">Գորիսի մամուլի ակումբը (ԳՄԱ) </w:t>
      </w:r>
      <w:r w:rsidRPr="00CC4031">
        <w:rPr>
          <w:rFonts w:ascii="Sylfaen" w:hAnsi="Sylfaen"/>
          <w:lang w:val="hy-AM"/>
        </w:rPr>
        <w:t> </w:t>
      </w:r>
      <w:r>
        <w:rPr>
          <w:rFonts w:ascii="Sylfaen" w:hAnsi="Sylfaen"/>
          <w:lang w:val="hy-AM"/>
        </w:rPr>
        <w:br/>
      </w:r>
      <w:hyperlink r:id="rId13" w:history="1">
        <w:r w:rsidRPr="00CC4031">
          <w:rPr>
            <w:rStyle w:val="Hyperlink"/>
            <w:rFonts w:ascii="Sylfaen" w:hAnsi="Sylfaen"/>
            <w:lang w:val="hy-AM"/>
          </w:rPr>
          <w:t>«</w:t>
        </w:r>
        <w:r w:rsidRPr="00CC4031">
          <w:rPr>
            <w:rStyle w:val="Hyperlink"/>
            <w:rFonts w:ascii="Sylfaen" w:hAnsi="Sylfaen" w:cs="Sylfaen"/>
            <w:lang w:val="hy-AM"/>
          </w:rPr>
          <w:t>ՀԿ</w:t>
        </w:r>
        <w:r w:rsidRPr="00CC4031">
          <w:rPr>
            <w:rStyle w:val="Hyperlink"/>
            <w:rFonts w:ascii="Sylfaen" w:hAnsi="Sylfaen"/>
            <w:lang w:val="hy-AM"/>
          </w:rPr>
          <w:t xml:space="preserve"> </w:t>
        </w:r>
        <w:r w:rsidRPr="00CC4031">
          <w:rPr>
            <w:rStyle w:val="Hyperlink"/>
            <w:rFonts w:ascii="Sylfaen" w:hAnsi="Sylfaen" w:cs="Sylfaen"/>
            <w:lang w:val="hy-AM"/>
          </w:rPr>
          <w:t>Դեպո</w:t>
        </w:r>
        <w:r w:rsidRPr="00CC4031">
          <w:rPr>
            <w:rStyle w:val="Hyperlink"/>
            <w:rFonts w:ascii="Sylfaen" w:hAnsi="Sylfaen"/>
            <w:lang w:val="hy-AM"/>
          </w:rPr>
          <w:t xml:space="preserve">» </w:t>
        </w:r>
        <w:r w:rsidRPr="00CC4031">
          <w:rPr>
            <w:rStyle w:val="Hyperlink"/>
            <w:rFonts w:ascii="Sylfaen" w:hAnsi="Sylfaen" w:cs="Sylfaen"/>
            <w:lang w:val="hy-AM"/>
          </w:rPr>
          <w:t>Հասարակական</w:t>
        </w:r>
        <w:r w:rsidRPr="00CC4031">
          <w:rPr>
            <w:rStyle w:val="Hyperlink"/>
            <w:rFonts w:ascii="Sylfaen" w:hAnsi="Sylfaen"/>
            <w:lang w:val="hy-AM"/>
          </w:rPr>
          <w:t xml:space="preserve"> </w:t>
        </w:r>
        <w:r w:rsidRPr="00CC4031">
          <w:rPr>
            <w:rStyle w:val="Hyperlink"/>
            <w:rFonts w:ascii="Sylfaen" w:hAnsi="Sylfaen" w:cs="Sylfaen"/>
            <w:lang w:val="hy-AM"/>
          </w:rPr>
          <w:t>կազմակերպությունների</w:t>
        </w:r>
        <w:r w:rsidRPr="00CC4031">
          <w:rPr>
            <w:rStyle w:val="Hyperlink"/>
            <w:rFonts w:ascii="Sylfaen" w:hAnsi="Sylfaen"/>
            <w:lang w:val="hy-AM"/>
          </w:rPr>
          <w:t xml:space="preserve"> </w:t>
        </w:r>
        <w:r w:rsidRPr="00CC4031">
          <w:rPr>
            <w:rStyle w:val="Hyperlink"/>
            <w:rFonts w:ascii="Sylfaen" w:hAnsi="Sylfaen" w:cs="Sylfaen"/>
            <w:lang w:val="hy-AM"/>
          </w:rPr>
          <w:t>զարգացման</w:t>
        </w:r>
        <w:r w:rsidRPr="00CC4031">
          <w:rPr>
            <w:rStyle w:val="Hyperlink"/>
            <w:rFonts w:ascii="Sylfaen" w:hAnsi="Sylfaen"/>
            <w:lang w:val="hy-AM"/>
          </w:rPr>
          <w:t xml:space="preserve"> </w:t>
        </w:r>
        <w:r w:rsidRPr="00CC4031">
          <w:rPr>
            <w:rStyle w:val="Hyperlink"/>
            <w:rFonts w:ascii="Sylfaen" w:hAnsi="Sylfaen" w:cs="Sylfaen"/>
            <w:lang w:val="hy-AM"/>
          </w:rPr>
          <w:t>ծրագրի</w:t>
        </w:r>
      </w:hyperlink>
      <w:r w:rsidRPr="00CC4031">
        <w:rPr>
          <w:rFonts w:ascii="Sylfaen" w:hAnsi="Sylfaen"/>
          <w:lang w:val="hy-AM"/>
        </w:rPr>
        <w:t> </w:t>
      </w:r>
      <w:r w:rsidRPr="00CC4031">
        <w:rPr>
          <w:rFonts w:ascii="Sylfaen" w:hAnsi="Sylfaen" w:cs="Sylfaen"/>
          <w:lang w:val="hy-AM"/>
        </w:rPr>
        <w:t>շրջանակներ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Քաղաքացիական հասրակության կազմակերպություններին(ՔՀԿ)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րավիր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ե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սնակցելու</w:t>
      </w:r>
      <w:r w:rsidRPr="00CC4031">
        <w:rPr>
          <w:rFonts w:ascii="Sylfaen" w:hAnsi="Sylfaen"/>
          <w:lang w:val="hy-AM"/>
        </w:rPr>
        <w:t xml:space="preserve"> «</w:t>
      </w:r>
      <w:r w:rsidRPr="00CC4031">
        <w:rPr>
          <w:rFonts w:ascii="Sylfaen" w:hAnsi="Sylfaen" w:cs="Sylfaen"/>
          <w:lang w:val="hy-AM"/>
        </w:rPr>
        <w:t>Ինչպես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այթայթե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ռեսուրսներ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և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զմե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րցունա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ծրագրեր</w:t>
      </w:r>
      <w:r w:rsidRPr="00CC4031">
        <w:rPr>
          <w:rFonts w:ascii="Sylfaen" w:hAnsi="Sylfaen"/>
          <w:lang w:val="hy-AM"/>
        </w:rPr>
        <w:t xml:space="preserve">» </w:t>
      </w:r>
      <w:r w:rsidRPr="00CC4031">
        <w:rPr>
          <w:rFonts w:ascii="Sylfaen" w:hAnsi="Sylfaen" w:cs="Sylfaen"/>
          <w:lang w:val="hy-AM"/>
        </w:rPr>
        <w:t>թեմայով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գործնակ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ասընթացին</w:t>
      </w:r>
      <w:r w:rsidRPr="00CC4031">
        <w:rPr>
          <w:rFonts w:ascii="Sylfaen" w:hAnsi="Sylfaen"/>
          <w:lang w:val="hy-AM"/>
        </w:rPr>
        <w:t>, որը տեղի կունենա</w:t>
      </w:r>
      <w:r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/>
          <w:b/>
          <w:u w:val="single"/>
          <w:lang w:val="hy-AM"/>
        </w:rPr>
        <w:t>հ</w:t>
      </w:r>
      <w:r w:rsidRPr="008B2676">
        <w:rPr>
          <w:rFonts w:ascii="Sylfaen" w:hAnsi="Sylfaen" w:cs="Sylfaen"/>
          <w:b/>
          <w:bCs/>
          <w:u w:val="single"/>
          <w:lang w:val="hy-AM"/>
        </w:rPr>
        <w:t>ոկտեմբերի 4-5</w:t>
      </w:r>
      <w:r w:rsidRPr="00CC4031">
        <w:rPr>
          <w:rFonts w:ascii="Sylfaen" w:hAnsi="Sylfaen" w:cs="Sylfaen"/>
          <w:b/>
          <w:bCs/>
          <w:lang w:val="hy-AM"/>
        </w:rPr>
        <w:t>-ը</w:t>
      </w:r>
      <w:r>
        <w:rPr>
          <w:rFonts w:ascii="Sylfaen" w:hAnsi="Sylfaen"/>
          <w:lang w:val="hy-AM"/>
        </w:rPr>
        <w:t xml:space="preserve">, </w:t>
      </w:r>
      <w:r w:rsidRPr="00CC4031">
        <w:rPr>
          <w:rFonts w:ascii="Sylfaen" w:hAnsi="Sylfaen" w:cs="Sylfaen"/>
          <w:b/>
          <w:bCs/>
          <w:lang w:val="hy-AM"/>
        </w:rPr>
        <w:t>Գորիսի մամուլի ակումբ ՀԿ-ում</w:t>
      </w:r>
      <w:r>
        <w:rPr>
          <w:rFonts w:ascii="Sylfaen" w:hAnsi="Sylfaen" w:cs="Sylfaen"/>
          <w:b/>
          <w:bCs/>
          <w:lang w:val="hy-AM"/>
        </w:rPr>
        <w:t>:</w:t>
      </w:r>
    </w:p>
    <w:p w:rsidR="00EE1428" w:rsidRPr="007B7E8D" w:rsidRDefault="00EE1428" w:rsidP="00EE1428">
      <w:pPr>
        <w:spacing w:after="0" w:line="240" w:lineRule="auto"/>
        <w:jc w:val="both"/>
        <w:rPr>
          <w:rFonts w:ascii="Sylfaen" w:hAnsi="Sylfaen" w:cstheme="minorBidi"/>
        </w:rPr>
      </w:pPr>
      <w:bookmarkStart w:id="0" w:name="_GoBack"/>
      <w:bookmarkEnd w:id="0"/>
    </w:p>
    <w:p w:rsidR="00EE1428" w:rsidRDefault="00EE1428" w:rsidP="00EE1428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CC4031">
        <w:rPr>
          <w:rFonts w:ascii="Sylfaen" w:hAnsi="Sylfaen" w:cs="Sylfaen"/>
          <w:lang w:val="hy-AM"/>
        </w:rPr>
        <w:t>Հ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ռավարմ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պրոց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նպատակ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է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այաստան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Կ</w:t>
      </w:r>
      <w:r w:rsidRPr="00CC4031">
        <w:rPr>
          <w:rFonts w:ascii="Sylfaen" w:hAnsi="Sylfaen"/>
          <w:lang w:val="hy-AM"/>
        </w:rPr>
        <w:t>-</w:t>
      </w:r>
      <w:r w:rsidRPr="00CC4031">
        <w:rPr>
          <w:rFonts w:ascii="Sylfaen" w:hAnsi="Sylfaen" w:cs="Sylfaen"/>
          <w:lang w:val="hy-AM"/>
        </w:rPr>
        <w:t>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րողություններ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զարգացնե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յնպես</w:t>
      </w:r>
      <w:r w:rsidRPr="00CC4031">
        <w:rPr>
          <w:rFonts w:ascii="Sylfaen" w:hAnsi="Sylfaen"/>
          <w:lang w:val="hy-AM"/>
        </w:rPr>
        <w:t xml:space="preserve">, </w:t>
      </w:r>
      <w:r w:rsidRPr="00CC4031">
        <w:rPr>
          <w:rFonts w:ascii="Sylfaen" w:hAnsi="Sylfaen" w:cs="Sylfaen"/>
          <w:lang w:val="hy-AM"/>
        </w:rPr>
        <w:t>որ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րանք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առն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այաստան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բարեփոխում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գործընթացների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ջակցող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յու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երակատարներ։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պրոց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անդիսան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է</w:t>
      </w:r>
      <w:r w:rsidRPr="00CC4031">
        <w:rPr>
          <w:rFonts w:ascii="Sylfaen" w:hAnsi="Sylfaen"/>
          <w:lang w:val="hy-AM"/>
        </w:rPr>
        <w:t xml:space="preserve"> «</w:t>
      </w:r>
      <w:r w:rsidRPr="00CC4031">
        <w:rPr>
          <w:rFonts w:ascii="Sylfaen" w:hAnsi="Sylfaen" w:cs="Sylfaen"/>
          <w:lang w:val="hy-AM"/>
        </w:rPr>
        <w:t>Հ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եպո</w:t>
      </w:r>
      <w:r w:rsidRPr="00CC4031">
        <w:rPr>
          <w:rFonts w:ascii="Sylfaen" w:hAnsi="Sylfaen"/>
          <w:lang w:val="hy-AM"/>
        </w:rPr>
        <w:t xml:space="preserve">» </w:t>
      </w:r>
      <w:r w:rsidRPr="00CC4031">
        <w:rPr>
          <w:rFonts w:ascii="Sylfaen" w:hAnsi="Sylfaen" w:cs="Sylfaen"/>
          <w:lang w:val="hy-AM"/>
        </w:rPr>
        <w:t>ծրագ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րողություն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զարգացմ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ամապարփա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շղթայ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ս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և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խրախուսվելու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է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սնակից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ողմից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եպո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ծրագ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յ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ռեսուրսներից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օգտվելը։</w:t>
      </w:r>
    </w:p>
    <w:p w:rsidR="00EE1428" w:rsidRPr="007B7E8D" w:rsidRDefault="00EE1428" w:rsidP="00EE142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E1428" w:rsidRPr="00CC4031" w:rsidRDefault="00EE1428" w:rsidP="00EE1428">
      <w:pPr>
        <w:spacing w:after="0" w:line="240" w:lineRule="auto"/>
        <w:jc w:val="both"/>
        <w:rPr>
          <w:rFonts w:ascii="Sylfaen" w:hAnsi="Sylfaen"/>
          <w:lang w:val="hy-AM"/>
        </w:rPr>
      </w:pPr>
      <w:r w:rsidRPr="00CC4031">
        <w:rPr>
          <w:rFonts w:ascii="Sylfaen" w:hAnsi="Sylfaen" w:cs="Sylfaen"/>
          <w:lang w:val="hy-AM"/>
        </w:rPr>
        <w:t>Երկու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օր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տևողությամբ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ասընթաց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ժամանա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սնակիցներ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նարավորությու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ունեն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գործնական</w:t>
      </w:r>
      <w:r w:rsidRPr="00CC4031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նք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իջոցով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իրենց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րողություններ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բարելավե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ետևյա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ուղղություններով</w:t>
      </w:r>
      <w:r w:rsidRPr="00CC4031">
        <w:rPr>
          <w:rFonts w:ascii="Sylfaen" w:hAnsi="Sylfaen"/>
          <w:lang w:val="hy-AM"/>
        </w:rPr>
        <w:t>.</w:t>
      </w:r>
    </w:p>
    <w:p w:rsidR="00EE1428" w:rsidRPr="00EE1428" w:rsidRDefault="00EE1428" w:rsidP="00EE1428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Sylfaen" w:hAnsi="Sylfaen"/>
          <w:lang w:val="hy-AM"/>
        </w:rPr>
      </w:pPr>
      <w:r w:rsidRPr="00EE1428">
        <w:rPr>
          <w:rFonts w:ascii="Sylfaen" w:hAnsi="Sylfaen" w:cs="Sylfaen"/>
          <w:lang w:val="hy-AM"/>
        </w:rPr>
        <w:t>Միջազգային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զարգացման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հաստատությունները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և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դոնորային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ռեսուրսները</w:t>
      </w:r>
    </w:p>
    <w:p w:rsidR="00EE1428" w:rsidRPr="00CC4031" w:rsidRDefault="00EE1428" w:rsidP="00EE1428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Sylfaen" w:hAnsi="Sylfaen"/>
        </w:rPr>
      </w:pPr>
      <w:proofErr w:type="spellStart"/>
      <w:r w:rsidRPr="00CC4031">
        <w:rPr>
          <w:rFonts w:ascii="Sylfaen" w:hAnsi="Sylfaen" w:cs="Sylfaen"/>
        </w:rPr>
        <w:t>Դոնորի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հետ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հարաբերություններ</w:t>
      </w:r>
      <w:proofErr w:type="spellEnd"/>
      <w:r w:rsidRPr="00CC4031">
        <w:rPr>
          <w:rFonts w:ascii="Sylfaen" w:hAnsi="Sylfaen"/>
        </w:rPr>
        <w:t xml:space="preserve">/ </w:t>
      </w:r>
      <w:proofErr w:type="spellStart"/>
      <w:r w:rsidRPr="00CC4031">
        <w:rPr>
          <w:rFonts w:ascii="Sylfaen" w:hAnsi="Sylfaen" w:cs="Sylfaen"/>
        </w:rPr>
        <w:t>կուլտիվացիա</w:t>
      </w:r>
      <w:proofErr w:type="spellEnd"/>
    </w:p>
    <w:p w:rsidR="00EE1428" w:rsidRPr="00CC4031" w:rsidRDefault="00EE1428" w:rsidP="00EE1428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Sylfaen" w:hAnsi="Sylfaen"/>
        </w:rPr>
      </w:pPr>
      <w:proofErr w:type="spellStart"/>
      <w:r w:rsidRPr="00CC4031">
        <w:rPr>
          <w:rFonts w:ascii="Sylfaen" w:hAnsi="Sylfaen" w:cs="Sylfaen"/>
        </w:rPr>
        <w:t>Ինչպես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գտնել</w:t>
      </w:r>
      <w:proofErr w:type="spellEnd"/>
      <w:r w:rsidRPr="00CC4031">
        <w:rPr>
          <w:rFonts w:ascii="Sylfaen" w:hAnsi="Sylfaen"/>
        </w:rPr>
        <w:t xml:space="preserve">, </w:t>
      </w:r>
      <w:proofErr w:type="spellStart"/>
      <w:r w:rsidRPr="00CC4031">
        <w:rPr>
          <w:rFonts w:ascii="Sylfaen" w:hAnsi="Sylfaen" w:cs="Sylfaen"/>
        </w:rPr>
        <w:t>հասկանալ</w:t>
      </w:r>
      <w:proofErr w:type="spellEnd"/>
      <w:r w:rsidRPr="00CC4031">
        <w:rPr>
          <w:rFonts w:ascii="Sylfaen" w:hAnsi="Sylfaen"/>
        </w:rPr>
        <w:t xml:space="preserve"> </w:t>
      </w:r>
      <w:r w:rsidRPr="00CC4031">
        <w:rPr>
          <w:rFonts w:ascii="Sylfaen" w:hAnsi="Sylfaen" w:cs="Sylfaen"/>
        </w:rPr>
        <w:t>և</w:t>
      </w:r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մշակել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դրամաշնորհային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հայտ</w:t>
      </w:r>
      <w:proofErr w:type="spellEnd"/>
    </w:p>
    <w:p w:rsidR="00EE1428" w:rsidRPr="007B7E8D" w:rsidRDefault="00EE1428" w:rsidP="007B7E8D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Sylfaen" w:hAnsi="Sylfaen" w:cstheme="minorBidi"/>
        </w:rPr>
      </w:pPr>
      <w:proofErr w:type="spellStart"/>
      <w:r w:rsidRPr="00CC4031">
        <w:rPr>
          <w:rFonts w:ascii="Sylfaen" w:hAnsi="Sylfaen" w:cs="Sylfaen"/>
        </w:rPr>
        <w:t>Ինչպես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գրել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մրցունակ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ծրագրի</w:t>
      </w:r>
      <w:proofErr w:type="spellEnd"/>
      <w:r w:rsidRPr="00CC4031">
        <w:rPr>
          <w:rFonts w:ascii="Sylfaen" w:hAnsi="Sylfaen"/>
        </w:rPr>
        <w:t xml:space="preserve"> </w:t>
      </w:r>
      <w:proofErr w:type="spellStart"/>
      <w:r w:rsidRPr="00CC4031">
        <w:rPr>
          <w:rFonts w:ascii="Sylfaen" w:hAnsi="Sylfaen" w:cs="Sylfaen"/>
        </w:rPr>
        <w:t>առաջարկ</w:t>
      </w:r>
      <w:proofErr w:type="spellEnd"/>
    </w:p>
    <w:p w:rsidR="00EE1428" w:rsidRPr="007B7E8D" w:rsidRDefault="00EE1428" w:rsidP="00EE1428">
      <w:pPr>
        <w:spacing w:after="0" w:line="240" w:lineRule="auto"/>
        <w:jc w:val="both"/>
        <w:rPr>
          <w:rFonts w:ascii="Sylfaen" w:hAnsi="Sylfaen"/>
          <w:lang w:val="hy-AM"/>
        </w:rPr>
      </w:pPr>
      <w:r w:rsidRPr="00CC4031">
        <w:rPr>
          <w:rFonts w:ascii="Sylfaen" w:hAnsi="Sylfaen" w:cs="Sylfaen"/>
          <w:lang w:val="hy-AM"/>
        </w:rPr>
        <w:t>Մասնակցելով</w:t>
      </w:r>
      <w:r w:rsidRPr="00CC4031">
        <w:rPr>
          <w:rFonts w:ascii="Sylfaen" w:hAnsi="Sylfaen"/>
          <w:lang w:val="hy-AM"/>
        </w:rPr>
        <w:t xml:space="preserve"> «</w:t>
      </w:r>
      <w:r w:rsidRPr="00CC4031">
        <w:rPr>
          <w:rFonts w:ascii="Sylfaen" w:hAnsi="Sylfaen" w:cs="Sylfaen"/>
          <w:lang w:val="hy-AM"/>
        </w:rPr>
        <w:t>Հ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եպո</w:t>
      </w:r>
      <w:r w:rsidRPr="00CC4031">
        <w:rPr>
          <w:rFonts w:ascii="Sylfaen" w:hAnsi="Sylfaen"/>
          <w:lang w:val="hy-AM"/>
        </w:rPr>
        <w:t xml:space="preserve">» </w:t>
      </w:r>
      <w:r w:rsidRPr="00CC4031">
        <w:rPr>
          <w:rFonts w:ascii="Sylfaen" w:hAnsi="Sylfaen" w:cs="Sylfaen"/>
          <w:lang w:val="hy-AM"/>
        </w:rPr>
        <w:t>կառավարմ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պրոց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ասընթացներին</w:t>
      </w:r>
      <w:r w:rsidRPr="00CC4031">
        <w:rPr>
          <w:rFonts w:ascii="Sylfaen" w:hAnsi="Sylfaen"/>
          <w:lang w:val="hy-AM"/>
        </w:rPr>
        <w:t xml:space="preserve">, </w:t>
      </w:r>
      <w:r w:rsidRPr="00CC4031">
        <w:rPr>
          <w:rFonts w:ascii="Sylfaen" w:hAnsi="Sylfaen" w:cs="Sylfaen"/>
          <w:lang w:val="hy-AM"/>
        </w:rPr>
        <w:t>Դուք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նարավորությու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եք</w:t>
      </w:r>
      <w:r w:rsidRPr="00CC4031">
        <w:rPr>
          <w:rFonts w:ascii="Sylfaen" w:hAnsi="Sylfaen"/>
          <w:lang w:val="hy-AM"/>
        </w:rPr>
        <w:t xml:space="preserve">  </w:t>
      </w:r>
      <w:r w:rsidRPr="00CC4031">
        <w:rPr>
          <w:rFonts w:ascii="Sylfaen" w:hAnsi="Sylfaen" w:cs="Sylfaen"/>
          <w:lang w:val="hy-AM"/>
        </w:rPr>
        <w:t>ստանում</w:t>
      </w:r>
      <w:r w:rsidRPr="00CC4031">
        <w:rPr>
          <w:rFonts w:ascii="Sylfaen" w:hAnsi="Sylfaen"/>
          <w:lang w:val="hy-AM"/>
        </w:rPr>
        <w:t xml:space="preserve">  </w:t>
      </w:r>
      <w:r w:rsidRPr="00CC4031">
        <w:rPr>
          <w:rFonts w:ascii="Sylfaen" w:hAnsi="Sylfaen" w:cs="Sylfaen"/>
          <w:lang w:val="hy-AM"/>
        </w:rPr>
        <w:t>ծանոթանալ</w:t>
      </w:r>
      <w:r w:rsidRPr="00CC403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Ք</w:t>
      </w:r>
      <w:r w:rsidRPr="00CC4031">
        <w:rPr>
          <w:rFonts w:ascii="Sylfaen" w:hAnsi="Sylfaen" w:cs="Sylfaen"/>
          <w:lang w:val="hy-AM"/>
        </w:rPr>
        <w:t>ՀԿ</w:t>
      </w:r>
      <w:r w:rsidRPr="00CC4031">
        <w:rPr>
          <w:rFonts w:ascii="Sylfaen" w:hAnsi="Sylfaen"/>
          <w:lang w:val="hy-AM"/>
        </w:rPr>
        <w:t>-</w:t>
      </w:r>
      <w:r w:rsidRPr="00CC4031">
        <w:rPr>
          <w:rFonts w:ascii="Sylfaen" w:hAnsi="Sylfaen" w:cs="Sylfaen"/>
          <w:lang w:val="hy-AM"/>
        </w:rPr>
        <w:t>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զմակերպակ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զարգացման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ջակցող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ռեսուրս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ետ</w:t>
      </w:r>
      <w:r w:rsidRPr="00CC4031">
        <w:rPr>
          <w:rFonts w:ascii="Sylfaen" w:hAnsi="Sylfaen"/>
          <w:lang w:val="hy-AM"/>
        </w:rPr>
        <w:t xml:space="preserve">, </w:t>
      </w:r>
      <w:r w:rsidRPr="00CC4031">
        <w:rPr>
          <w:rFonts w:ascii="Sylfaen" w:hAnsi="Sylfaen" w:cs="Sylfaen"/>
          <w:lang w:val="hy-AM"/>
        </w:rPr>
        <w:t>համագործակցե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յ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զմակերպություն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ետ</w:t>
      </w:r>
      <w:r w:rsidRPr="00CC4031">
        <w:rPr>
          <w:rFonts w:ascii="Sylfaen" w:hAnsi="Sylfaen"/>
          <w:lang w:val="hy-AM"/>
        </w:rPr>
        <w:t xml:space="preserve">, </w:t>
      </w:r>
      <w:r w:rsidRPr="00CC4031">
        <w:rPr>
          <w:rFonts w:ascii="Sylfaen" w:hAnsi="Sylfaen" w:cs="Sylfaen"/>
          <w:lang w:val="hy-AM"/>
        </w:rPr>
        <w:t>և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յս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բոլոր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հետագայ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ծառայեցնե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Ձեր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զմակերպությ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ուժեղացմա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գործին։</w:t>
      </w:r>
      <w:r w:rsidRPr="00CC4031">
        <w:rPr>
          <w:rFonts w:ascii="Sylfaen" w:hAnsi="Sylfaen"/>
          <w:lang w:val="hy-AM"/>
        </w:rPr>
        <w:t xml:space="preserve"> </w:t>
      </w:r>
    </w:p>
    <w:p w:rsidR="00EE1428" w:rsidRDefault="00EE1428" w:rsidP="00EE1428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CC4031">
        <w:rPr>
          <w:rFonts w:ascii="Sylfaen" w:hAnsi="Sylfaen" w:cs="Sylfaen"/>
          <w:lang w:val="hy-AM"/>
        </w:rPr>
        <w:t>Դասընթաց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վարե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ԵՀՀ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փորձագետները։</w:t>
      </w:r>
      <w:r w:rsidRPr="00CC4031">
        <w:rPr>
          <w:rFonts w:ascii="Sylfaen" w:hAnsi="Sylfaen"/>
          <w:lang w:val="hy-AM"/>
        </w:rPr>
        <w:t xml:space="preserve"> </w:t>
      </w:r>
      <w:r w:rsidRPr="00310327">
        <w:rPr>
          <w:rFonts w:ascii="Sylfaen" w:hAnsi="Sylfaen" w:cs="Sylfaen"/>
          <w:i/>
          <w:lang w:val="hy-AM"/>
        </w:rPr>
        <w:t>Դասընթացի</w:t>
      </w:r>
      <w:r w:rsidRPr="00310327">
        <w:rPr>
          <w:rFonts w:ascii="Sylfaen" w:hAnsi="Sylfaen"/>
          <w:i/>
          <w:lang w:val="hy-AM"/>
        </w:rPr>
        <w:t xml:space="preserve"> </w:t>
      </w:r>
      <w:r w:rsidRPr="00310327">
        <w:rPr>
          <w:rFonts w:ascii="Sylfaen" w:hAnsi="Sylfaen" w:cs="Sylfaen"/>
          <w:i/>
          <w:lang w:val="hy-AM"/>
        </w:rPr>
        <w:t>լեզուն</w:t>
      </w:r>
      <w:r w:rsidRPr="00310327">
        <w:rPr>
          <w:rFonts w:ascii="Sylfaen" w:hAnsi="Sylfaen"/>
          <w:i/>
          <w:lang w:val="hy-AM"/>
        </w:rPr>
        <w:t xml:space="preserve"> </w:t>
      </w:r>
      <w:r w:rsidRPr="00310327">
        <w:rPr>
          <w:rFonts w:ascii="Sylfaen" w:hAnsi="Sylfaen" w:cs="Sylfaen"/>
          <w:i/>
          <w:lang w:val="hy-AM"/>
        </w:rPr>
        <w:t>հայերեն</w:t>
      </w:r>
      <w:r w:rsidRPr="00310327">
        <w:rPr>
          <w:rFonts w:ascii="Sylfaen" w:hAnsi="Sylfaen"/>
          <w:i/>
          <w:lang w:val="hy-AM"/>
        </w:rPr>
        <w:t xml:space="preserve"> </w:t>
      </w:r>
      <w:r w:rsidRPr="00310327">
        <w:rPr>
          <w:rFonts w:ascii="Sylfaen" w:hAnsi="Sylfaen" w:cs="Sylfaen"/>
          <w:i/>
          <w:lang w:val="hy-AM"/>
        </w:rPr>
        <w:t>է</w:t>
      </w:r>
      <w:r w:rsidRPr="00CC4031">
        <w:rPr>
          <w:rFonts w:ascii="Sylfaen" w:hAnsi="Sylfaen"/>
          <w:lang w:val="hy-AM"/>
        </w:rPr>
        <w:t xml:space="preserve">, </w:t>
      </w:r>
      <w:r w:rsidRPr="00CC4031">
        <w:rPr>
          <w:rFonts w:ascii="Sylfaen" w:hAnsi="Sylfaen" w:cs="Sylfaen"/>
          <w:lang w:val="hy-AM"/>
        </w:rPr>
        <w:t>սակայ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րևոր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է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սնակիցն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ողմից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շխատանքայի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կարդակ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անգլերեն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լեզվ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իմացությունը։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Խնդր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ենք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նկատ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ունենալ</w:t>
      </w:r>
      <w:r w:rsidRPr="00CC4031">
        <w:rPr>
          <w:rFonts w:ascii="Sylfaen" w:hAnsi="Sylfaen"/>
          <w:lang w:val="hy-AM"/>
        </w:rPr>
        <w:t xml:space="preserve">, </w:t>
      </w:r>
      <w:r w:rsidRPr="00CC4031">
        <w:rPr>
          <w:rFonts w:ascii="Sylfaen" w:hAnsi="Sylfaen" w:cs="Sylfaen"/>
          <w:lang w:val="hy-AM"/>
        </w:rPr>
        <w:t>որ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իմորդ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սնակցությունը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պարտադիր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է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երկու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օր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ընթացքում։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ե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զմակերպությունից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րող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է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ասնակցե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եկ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ներկայացուցիչ</w:t>
      </w:r>
      <w:r>
        <w:rPr>
          <w:rFonts w:ascii="Sylfaen" w:hAnsi="Sylfaen" w:cs="Sylfaen"/>
          <w:lang w:val="hy-AM"/>
        </w:rPr>
        <w:t>. ցանկալի է կազմակերպության ղեկավարը</w:t>
      </w:r>
      <w:r w:rsidRPr="00CC4031">
        <w:rPr>
          <w:rFonts w:ascii="Sylfaen" w:hAnsi="Sylfaen" w:cs="Sylfaen"/>
          <w:lang w:val="hy-AM"/>
        </w:rPr>
        <w:t>։</w:t>
      </w:r>
    </w:p>
    <w:p w:rsidR="00EE1428" w:rsidRPr="00CC4031" w:rsidRDefault="00EE1428" w:rsidP="00EE142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E1428" w:rsidRDefault="00EE1428" w:rsidP="00EE1428">
      <w:pPr>
        <w:spacing w:after="0" w:line="240" w:lineRule="auto"/>
        <w:jc w:val="both"/>
        <w:rPr>
          <w:rFonts w:ascii="Sylfaen" w:hAnsi="Sylfaen" w:cs="Tahoma"/>
          <w:lang w:val="hy-AM"/>
        </w:rPr>
      </w:pPr>
      <w:r>
        <w:rPr>
          <w:rFonts w:ascii="Sylfaen" w:hAnsi="Sylfaen" w:cs="Sylfaen"/>
          <w:lang w:val="hy-AM"/>
        </w:rPr>
        <w:t xml:space="preserve">Մանսակցության համար անհրաժեշտ է </w:t>
      </w:r>
      <w:r w:rsidRPr="00CC4031">
        <w:rPr>
          <w:rFonts w:ascii="Sylfaen" w:hAnsi="Sylfaen" w:cs="Sylfaen"/>
          <w:lang w:val="hy-AM"/>
        </w:rPr>
        <w:t>ուղարկե</w:t>
      </w:r>
      <w:r>
        <w:rPr>
          <w:rFonts w:ascii="Sylfaen" w:hAnsi="Sylfaen" w:cs="Sylfaen"/>
          <w:lang w:val="hy-AM"/>
        </w:rPr>
        <w:t>լ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ից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ներկայացված</w:t>
      </w:r>
      <w:r w:rsidRPr="00CC4031">
        <w:rPr>
          <w:rFonts w:ascii="Sylfaen" w:hAnsi="Sylfaen"/>
          <w:lang w:val="hy-AM"/>
        </w:rPr>
        <w:t> </w:t>
      </w:r>
      <w:r w:rsidRPr="00CC4031">
        <w:rPr>
          <w:rFonts w:ascii="Sylfaen" w:hAnsi="Sylfaen" w:cs="Sylfaen"/>
          <w:u w:val="single"/>
          <w:lang w:val="hy-AM"/>
        </w:rPr>
        <w:t>ՀԿ</w:t>
      </w:r>
      <w:r w:rsidRPr="00CC4031">
        <w:rPr>
          <w:rFonts w:ascii="Sylfaen" w:hAnsi="Sylfaen"/>
          <w:u w:val="single"/>
          <w:lang w:val="hy-AM"/>
        </w:rPr>
        <w:t xml:space="preserve"> </w:t>
      </w:r>
      <w:r w:rsidRPr="00CC4031">
        <w:rPr>
          <w:rFonts w:ascii="Sylfaen" w:hAnsi="Sylfaen" w:cs="Sylfaen"/>
          <w:u w:val="single"/>
          <w:lang w:val="hy-AM"/>
        </w:rPr>
        <w:t>անձնագիրը</w:t>
      </w:r>
      <w:r>
        <w:rPr>
          <w:rFonts w:ascii="Sylfaen" w:hAnsi="Sylfaen" w:cs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մինչև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ս</w:t>
      </w:r>
      <w:r w:rsidRPr="00CC4031">
        <w:rPr>
          <w:rFonts w:ascii="Sylfaen" w:hAnsi="Sylfaen"/>
          <w:lang w:val="hy-AM"/>
        </w:rPr>
        <w:t>.</w:t>
      </w:r>
      <w:r w:rsidRPr="00CC4031">
        <w:rPr>
          <w:rFonts w:ascii="Sylfaen" w:hAnsi="Sylfaen" w:cs="Sylfaen"/>
          <w:lang w:val="hy-AM"/>
        </w:rPr>
        <w:t>թ</w:t>
      </w:r>
      <w:r w:rsidRPr="00CC4031">
        <w:rPr>
          <w:rFonts w:ascii="Sylfaen" w:hAnsi="Sylfaen"/>
          <w:lang w:val="hy-AM"/>
        </w:rPr>
        <w:t>. </w:t>
      </w:r>
      <w:r w:rsidRPr="00CC4031">
        <w:rPr>
          <w:rFonts w:ascii="Sylfaen" w:hAnsi="Sylfaen" w:cs="Sylfaen"/>
          <w:b/>
          <w:bCs/>
          <w:lang w:val="hy-AM"/>
        </w:rPr>
        <w:t>սեպտեմբերի 25</w:t>
      </w:r>
      <w:r w:rsidRPr="00CC4031">
        <w:rPr>
          <w:rFonts w:ascii="Sylfaen" w:hAnsi="Sylfaen"/>
          <w:b/>
          <w:bCs/>
          <w:lang w:val="hy-AM"/>
        </w:rPr>
        <w:t>–</w:t>
      </w:r>
      <w:r w:rsidRPr="00CC4031">
        <w:rPr>
          <w:rFonts w:ascii="Sylfaen" w:hAnsi="Sylfaen" w:cs="Sylfaen"/>
          <w:b/>
          <w:bCs/>
          <w:lang w:val="hy-AM"/>
        </w:rPr>
        <w:t>ը</w:t>
      </w:r>
      <w:r w:rsidRPr="00CC4031">
        <w:rPr>
          <w:rFonts w:ascii="Sylfaen" w:hAnsi="Sylfaen"/>
          <w:b/>
          <w:bCs/>
          <w:lang w:val="hy-AM"/>
        </w:rPr>
        <w:t>,</w:t>
      </w:r>
      <w:r>
        <w:rPr>
          <w:rFonts w:ascii="Sylfaen" w:hAnsi="Sylfaen"/>
          <w:b/>
          <w:bCs/>
          <w:lang w:val="hy-AM"/>
        </w:rPr>
        <w:t xml:space="preserve"> </w:t>
      </w:r>
      <w:r w:rsidRPr="00CC4031">
        <w:rPr>
          <w:rFonts w:ascii="Sylfaen" w:hAnsi="Sylfaen"/>
          <w:lang w:val="hy-AM"/>
        </w:rPr>
        <w:t> </w:t>
      </w:r>
      <w:hyperlink r:id="rId14" w:history="1">
        <w:r w:rsidRPr="00CC4031">
          <w:rPr>
            <w:rStyle w:val="Hyperlink"/>
            <w:rFonts w:ascii="Sylfaen" w:hAnsi="Sylfaen"/>
            <w:lang w:val="hy-AM"/>
          </w:rPr>
          <w:t>csodepo-applications@epfound.am</w:t>
        </w:r>
      </w:hyperlink>
      <w:r w:rsidRPr="00CC4031">
        <w:rPr>
          <w:rFonts w:ascii="Sylfaen" w:hAnsi="Sylfaen"/>
          <w:lang w:val="hy-AM"/>
        </w:rPr>
        <w:t> </w:t>
      </w:r>
      <w:r w:rsidRPr="00CC4031">
        <w:rPr>
          <w:rFonts w:ascii="Sylfaen" w:hAnsi="Sylfaen" w:cs="Sylfaen"/>
          <w:lang w:val="hy-AM"/>
        </w:rPr>
        <w:t>էլ</w:t>
      </w:r>
      <w:r w:rsidRPr="00CC4031">
        <w:rPr>
          <w:rFonts w:ascii="Sylfaen" w:hAnsi="Sylfaen"/>
          <w:lang w:val="hy-AM"/>
        </w:rPr>
        <w:t xml:space="preserve">. </w:t>
      </w:r>
      <w:r w:rsidRPr="00CC4031">
        <w:rPr>
          <w:rFonts w:ascii="Sylfaen" w:hAnsi="Sylfaen" w:cs="Sylfaen"/>
          <w:lang w:val="hy-AM"/>
        </w:rPr>
        <w:t>հասցեով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՝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թեմայ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տող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նշելով</w:t>
      </w:r>
      <w:r w:rsidRPr="00CC4031">
        <w:rPr>
          <w:rFonts w:ascii="Sylfaen" w:hAnsi="Sylfaen"/>
          <w:lang w:val="hy-AM"/>
        </w:rPr>
        <w:t xml:space="preserve"> «</w:t>
      </w:r>
      <w:r w:rsidRPr="00CC4031">
        <w:rPr>
          <w:rFonts w:ascii="Sylfaen" w:hAnsi="Sylfaen" w:cs="Sylfaen"/>
          <w:b/>
          <w:bCs/>
          <w:i/>
          <w:iCs/>
          <w:lang w:val="hy-AM"/>
        </w:rPr>
        <w:t>ՀԿ</w:t>
      </w:r>
      <w:r w:rsidRPr="00CC4031">
        <w:rPr>
          <w:rFonts w:ascii="Sylfaen" w:hAnsi="Sylfaen"/>
          <w:b/>
          <w:bCs/>
          <w:i/>
          <w:iCs/>
          <w:lang w:val="hy-AM"/>
        </w:rPr>
        <w:t xml:space="preserve"> </w:t>
      </w:r>
      <w:r w:rsidRPr="00CC4031">
        <w:rPr>
          <w:rFonts w:ascii="Sylfaen" w:hAnsi="Sylfaen" w:cs="Sylfaen"/>
          <w:b/>
          <w:bCs/>
          <w:i/>
          <w:iCs/>
          <w:lang w:val="hy-AM"/>
        </w:rPr>
        <w:t>դպրոցի</w:t>
      </w:r>
      <w:r w:rsidRPr="00CC4031">
        <w:rPr>
          <w:rFonts w:ascii="Sylfaen" w:hAnsi="Sylfaen"/>
          <w:b/>
          <w:bCs/>
          <w:i/>
          <w:iCs/>
          <w:lang w:val="hy-AM"/>
        </w:rPr>
        <w:t xml:space="preserve"> </w:t>
      </w:r>
      <w:r w:rsidRPr="00CC4031">
        <w:rPr>
          <w:rFonts w:ascii="Sylfaen" w:hAnsi="Sylfaen" w:cs="Sylfaen"/>
          <w:b/>
          <w:bCs/>
          <w:i/>
          <w:iCs/>
          <w:lang w:val="hy-AM"/>
        </w:rPr>
        <w:t>հայտ</w:t>
      </w:r>
      <w:r w:rsidR="00840E03" w:rsidRPr="00840E03">
        <w:rPr>
          <w:rFonts w:ascii="Sylfaen" w:hAnsi="Sylfaen" w:cs="Sylfaen"/>
          <w:b/>
          <w:bCs/>
          <w:i/>
          <w:iCs/>
          <w:lang w:val="hy-AM"/>
        </w:rPr>
        <w:t xml:space="preserve"> </w:t>
      </w:r>
      <w:r w:rsidR="00840E03" w:rsidRPr="00840E03">
        <w:rPr>
          <w:rFonts w:ascii="Sylfaen" w:hAnsi="Sylfaen"/>
          <w:b/>
          <w:bCs/>
          <w:i/>
          <w:iCs/>
          <w:lang w:val="hy-AM"/>
        </w:rPr>
        <w:t xml:space="preserve">- </w:t>
      </w:r>
      <w:r w:rsidRPr="00CC4031">
        <w:rPr>
          <w:rFonts w:ascii="Sylfaen" w:hAnsi="Sylfaen" w:cs="Sylfaen"/>
          <w:i/>
          <w:iCs/>
          <w:lang w:val="hy-AM"/>
        </w:rPr>
        <w:t>Ձեր</w:t>
      </w:r>
      <w:r w:rsidRPr="00CC4031">
        <w:rPr>
          <w:rFonts w:ascii="Sylfaen" w:hAnsi="Sylfaen"/>
          <w:i/>
          <w:iCs/>
          <w:lang w:val="hy-AM"/>
        </w:rPr>
        <w:t xml:space="preserve"> </w:t>
      </w:r>
      <w:r w:rsidRPr="00CC4031">
        <w:rPr>
          <w:rFonts w:ascii="Sylfaen" w:hAnsi="Sylfaen" w:cs="Sylfaen"/>
          <w:i/>
          <w:iCs/>
          <w:lang w:val="hy-AM"/>
        </w:rPr>
        <w:t>կազմակերպության</w:t>
      </w:r>
      <w:r w:rsidRPr="00CC4031">
        <w:rPr>
          <w:rFonts w:ascii="Sylfaen" w:hAnsi="Sylfaen"/>
          <w:i/>
          <w:iCs/>
          <w:lang w:val="hy-AM"/>
        </w:rPr>
        <w:t xml:space="preserve"> </w:t>
      </w:r>
      <w:r w:rsidRPr="00CC4031">
        <w:rPr>
          <w:rFonts w:ascii="Sylfaen" w:hAnsi="Sylfaen" w:cs="Sylfaen"/>
          <w:i/>
          <w:iCs/>
          <w:lang w:val="hy-AM"/>
        </w:rPr>
        <w:t>անունը</w:t>
      </w:r>
      <w:r w:rsidRPr="00CC4031">
        <w:rPr>
          <w:rFonts w:ascii="Sylfaen" w:hAnsi="Sylfaen"/>
          <w:i/>
          <w:iCs/>
          <w:lang w:val="hy-AM"/>
        </w:rPr>
        <w:t>» </w:t>
      </w:r>
      <w:r w:rsidRPr="00CC4031">
        <w:rPr>
          <w:rFonts w:ascii="Sylfaen" w:hAnsi="Sylfaen" w:cs="Tahoma"/>
          <w:lang w:val="hy-AM"/>
        </w:rPr>
        <w:t>։</w:t>
      </w:r>
    </w:p>
    <w:p w:rsidR="00EE1428" w:rsidRPr="007B7E8D" w:rsidRDefault="00EE1428" w:rsidP="00EE1428">
      <w:pPr>
        <w:spacing w:after="0" w:line="240" w:lineRule="auto"/>
        <w:jc w:val="both"/>
        <w:rPr>
          <w:rFonts w:ascii="Sylfaen" w:hAnsi="Sylfaen" w:cs="Tahoma"/>
        </w:rPr>
      </w:pPr>
    </w:p>
    <w:p w:rsidR="00EE1428" w:rsidRPr="00EE1428" w:rsidRDefault="00EE1428" w:rsidP="00EE1428">
      <w:pPr>
        <w:spacing w:after="0" w:line="240" w:lineRule="auto"/>
        <w:jc w:val="both"/>
        <w:rPr>
          <w:rFonts w:ascii="Sylfaen" w:hAnsi="Sylfaen"/>
          <w:lang w:val="hy-AM"/>
        </w:rPr>
      </w:pPr>
      <w:r w:rsidRPr="00EE1428">
        <w:rPr>
          <w:rFonts w:ascii="Sylfaen" w:hAnsi="Sylfaen" w:cs="Sylfaen"/>
          <w:lang w:val="hy-AM"/>
        </w:rPr>
        <w:t>Մասնակցությունն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անվճար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է։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Մասնակիցության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ծախսերը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հոգում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է</w:t>
      </w:r>
      <w:r w:rsidRPr="00EE1428">
        <w:rPr>
          <w:rFonts w:ascii="Sylfaen" w:hAnsi="Sylfaen"/>
          <w:lang w:val="hy-AM"/>
        </w:rPr>
        <w:t xml:space="preserve"> </w:t>
      </w:r>
      <w:r w:rsidRPr="00EE1428">
        <w:rPr>
          <w:rFonts w:ascii="Sylfaen" w:hAnsi="Sylfaen" w:cs="Sylfaen"/>
          <w:lang w:val="hy-AM"/>
        </w:rPr>
        <w:t>ԵՀՀ</w:t>
      </w:r>
      <w:r w:rsidRPr="00EE1428">
        <w:rPr>
          <w:rFonts w:ascii="Sylfaen" w:hAnsi="Sylfaen"/>
          <w:lang w:val="hy-AM"/>
        </w:rPr>
        <w:t>-</w:t>
      </w:r>
      <w:r w:rsidRPr="00EE1428">
        <w:rPr>
          <w:rFonts w:ascii="Sylfaen" w:hAnsi="Sylfaen" w:cs="Sylfaen"/>
          <w:lang w:val="hy-AM"/>
        </w:rPr>
        <w:t>ն։</w:t>
      </w:r>
    </w:p>
    <w:p w:rsidR="00EE1428" w:rsidRDefault="00EE1428" w:rsidP="00EE1428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EE1428" w:rsidRDefault="00EE1428" w:rsidP="00EE1428">
      <w:pPr>
        <w:spacing w:after="0" w:line="240" w:lineRule="auto"/>
        <w:jc w:val="both"/>
        <w:rPr>
          <w:rFonts w:ascii="Sylfaen" w:hAnsi="Sylfaen"/>
          <w:lang w:val="hy-AM"/>
        </w:rPr>
      </w:pPr>
      <w:r w:rsidRPr="008B2676">
        <w:rPr>
          <w:rFonts w:ascii="Sylfaen" w:hAnsi="Sylfaen" w:cs="Sylfaen"/>
          <w:lang w:val="hy-AM"/>
        </w:rPr>
        <w:t>Խնդրում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ենք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նկատի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ունենալ</w:t>
      </w:r>
      <w:r w:rsidRPr="008B2676">
        <w:rPr>
          <w:rFonts w:ascii="Sylfaen" w:hAnsi="Sylfaen"/>
          <w:lang w:val="hy-AM"/>
        </w:rPr>
        <w:t xml:space="preserve">, </w:t>
      </w:r>
      <w:r w:rsidRPr="008B2676">
        <w:rPr>
          <w:rFonts w:ascii="Sylfaen" w:hAnsi="Sylfaen" w:cs="Sylfaen"/>
          <w:lang w:val="hy-AM"/>
        </w:rPr>
        <w:t>որ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դասընթացի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արդյունավետության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նպատակով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մասնակիցների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թիվը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սահմանափակ՝</w:t>
      </w:r>
      <w:r w:rsidRPr="008B2676">
        <w:rPr>
          <w:rFonts w:ascii="Sylfaen" w:hAnsi="Sylfaen"/>
          <w:lang w:val="hy-AM"/>
        </w:rPr>
        <w:t xml:space="preserve"> </w:t>
      </w:r>
      <w:r w:rsidRPr="008B2676">
        <w:rPr>
          <w:rFonts w:ascii="Sylfaen" w:hAnsi="Sylfaen" w:cs="Sylfaen"/>
          <w:lang w:val="hy-AM"/>
        </w:rPr>
        <w:t>մինչև</w:t>
      </w:r>
      <w:r w:rsidRPr="008B2676">
        <w:rPr>
          <w:rFonts w:ascii="Sylfaen" w:hAnsi="Sylfaen"/>
          <w:lang w:val="hy-AM"/>
        </w:rPr>
        <w:t xml:space="preserve"> 20 </w:t>
      </w:r>
      <w:r w:rsidRPr="008B2676">
        <w:rPr>
          <w:rFonts w:ascii="Sylfaen" w:hAnsi="Sylfaen" w:cs="Sylfaen"/>
          <w:lang w:val="hy-AM"/>
        </w:rPr>
        <w:t>կլինի։</w:t>
      </w:r>
      <w:r w:rsidRPr="008B2676">
        <w:rPr>
          <w:rFonts w:ascii="Sylfaen" w:hAnsi="Sylfaen"/>
          <w:lang w:val="hy-AM"/>
        </w:rPr>
        <w:t xml:space="preserve"> </w:t>
      </w:r>
      <w:r w:rsidR="001A0EA3">
        <w:rPr>
          <w:rFonts w:ascii="Sylfaen" w:hAnsi="Sylfaen"/>
          <w:lang w:val="hy-AM"/>
        </w:rPr>
        <w:t>Նախապատվությունը կտրվի Սյունիքի և Վայոց Ձորի մարզերում գործող ՔՀԿ-ներին:</w:t>
      </w:r>
    </w:p>
    <w:p w:rsidR="00EE1428" w:rsidRPr="00CC4031" w:rsidRDefault="00EE1428" w:rsidP="00EE142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E1428" w:rsidRDefault="00EE1428" w:rsidP="00EE1428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CC4031">
        <w:rPr>
          <w:rFonts w:ascii="Sylfaen" w:hAnsi="Sylfaen" w:cs="Sylfaen"/>
          <w:lang w:val="hy-AM"/>
        </w:rPr>
        <w:t>Հարցերի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եպքում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կարող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եք</w:t>
      </w:r>
      <w:r w:rsidRPr="00CC4031">
        <w:rPr>
          <w:rFonts w:ascii="Sylfaen" w:hAnsi="Sylfaen"/>
          <w:lang w:val="hy-AM"/>
        </w:rPr>
        <w:t xml:space="preserve"> </w:t>
      </w:r>
      <w:r w:rsidRPr="00CC4031">
        <w:rPr>
          <w:rFonts w:ascii="Sylfaen" w:hAnsi="Sylfaen" w:cs="Sylfaen"/>
          <w:lang w:val="hy-AM"/>
        </w:rPr>
        <w:t>դիմել</w:t>
      </w:r>
      <w:r w:rsidRPr="00CC4031">
        <w:rPr>
          <w:rFonts w:ascii="Sylfaen" w:hAnsi="Sylfaen"/>
          <w:lang w:val="hy-AM"/>
        </w:rPr>
        <w:t xml:space="preserve">` ԵՀՀ-ից </w:t>
      </w:r>
      <w:r w:rsidRPr="00CC4031">
        <w:rPr>
          <w:rFonts w:ascii="Sylfaen" w:hAnsi="Sylfaen" w:cs="Sylfaen"/>
          <w:lang w:val="hy-AM"/>
        </w:rPr>
        <w:t>Լիլիթ Արզոյանին</w:t>
      </w:r>
      <w:r w:rsidRPr="00CC4031">
        <w:rPr>
          <w:rFonts w:ascii="Sylfaen" w:hAnsi="Sylfaen"/>
          <w:lang w:val="hy-AM"/>
        </w:rPr>
        <w:t xml:space="preserve">` հեռ. (+374) 93-25-15-91, </w:t>
      </w:r>
      <w:r w:rsidRPr="00CC4031">
        <w:rPr>
          <w:rFonts w:ascii="Sylfaen" w:hAnsi="Sylfaen" w:cs="Sylfaen"/>
          <w:lang w:val="hy-AM"/>
        </w:rPr>
        <w:t>էլ</w:t>
      </w:r>
      <w:r w:rsidRPr="00CC4031">
        <w:rPr>
          <w:rFonts w:ascii="Sylfaen" w:hAnsi="Sylfaen"/>
          <w:lang w:val="hy-AM"/>
        </w:rPr>
        <w:t>.</w:t>
      </w:r>
      <w:r w:rsidRPr="00CC4031">
        <w:rPr>
          <w:rFonts w:ascii="Sylfaen" w:hAnsi="Sylfaen" w:cs="Sylfaen"/>
          <w:lang w:val="hy-AM"/>
        </w:rPr>
        <w:t>փոստ՝</w:t>
      </w:r>
      <w:r w:rsidRPr="00CC4031">
        <w:rPr>
          <w:rFonts w:ascii="Sylfaen" w:hAnsi="Sylfaen"/>
          <w:lang w:val="hy-AM"/>
        </w:rPr>
        <w:t xml:space="preserve"> </w:t>
      </w:r>
      <w:hyperlink r:id="rId15" w:history="1">
        <w:r w:rsidRPr="00CC4031">
          <w:rPr>
            <w:rStyle w:val="Hyperlink"/>
            <w:rFonts w:ascii="Sylfaen" w:hAnsi="Sylfaen"/>
            <w:lang w:val="hy-AM"/>
          </w:rPr>
          <w:t>larzoyan@epfound.am</w:t>
        </w:r>
      </w:hyperlink>
      <w:r w:rsidRPr="00CC4031">
        <w:rPr>
          <w:rFonts w:ascii="Sylfaen" w:hAnsi="Sylfaen"/>
          <w:lang w:val="hy-AM"/>
        </w:rPr>
        <w:t xml:space="preserve"> կամ </w:t>
      </w:r>
      <w:r w:rsidR="003B35A1" w:rsidRPr="00CC4031">
        <w:rPr>
          <w:rFonts w:ascii="Sylfaen" w:hAnsi="Sylfaen"/>
          <w:lang w:val="hy-AM"/>
        </w:rPr>
        <w:t xml:space="preserve">ԳՄԱ-ից </w:t>
      </w:r>
      <w:r w:rsidR="003B35A1" w:rsidRPr="002E7815">
        <w:rPr>
          <w:rFonts w:ascii="Sylfaen" w:hAnsi="Sylfaen"/>
          <w:lang w:val="hy-AM"/>
        </w:rPr>
        <w:t>Շուշան Օհանյան</w:t>
      </w:r>
      <w:r w:rsidR="003B35A1" w:rsidRPr="00CC4031">
        <w:rPr>
          <w:rFonts w:ascii="Sylfaen" w:hAnsi="Sylfaen"/>
          <w:lang w:val="hy-AM"/>
        </w:rPr>
        <w:t xml:space="preserve">ին՝ հեռ. (+374) 94-54-12-61, </w:t>
      </w:r>
      <w:r w:rsidR="003B35A1" w:rsidRPr="00CC4031">
        <w:rPr>
          <w:rFonts w:ascii="Sylfaen" w:hAnsi="Sylfaen" w:cs="Sylfaen"/>
          <w:lang w:val="hy-AM"/>
        </w:rPr>
        <w:t>էլ</w:t>
      </w:r>
      <w:r w:rsidR="003B35A1" w:rsidRPr="00CC4031">
        <w:rPr>
          <w:rFonts w:ascii="Sylfaen" w:hAnsi="Sylfaen"/>
          <w:lang w:val="hy-AM"/>
        </w:rPr>
        <w:t>.</w:t>
      </w:r>
      <w:r w:rsidR="003B35A1" w:rsidRPr="00CC4031">
        <w:rPr>
          <w:rFonts w:ascii="Sylfaen" w:hAnsi="Sylfaen" w:cs="Sylfaen"/>
          <w:lang w:val="hy-AM"/>
        </w:rPr>
        <w:t xml:space="preserve">փոստ՝ </w:t>
      </w:r>
      <w:hyperlink r:id="rId16" w:history="1">
        <w:r w:rsidR="003B35A1" w:rsidRPr="002E7815">
          <w:rPr>
            <w:rStyle w:val="Hyperlink"/>
            <w:rFonts w:ascii="Sylfaen" w:hAnsi="Sylfaen" w:cs="Sylfaen"/>
            <w:lang w:val="hy-AM"/>
          </w:rPr>
          <w:t>shushan.ohanyan@gmail.com</w:t>
        </w:r>
      </w:hyperlink>
      <w:r w:rsidRPr="00CC4031">
        <w:rPr>
          <w:rFonts w:ascii="Sylfaen" w:hAnsi="Sylfaen" w:cs="Sylfaen"/>
          <w:lang w:val="hy-AM"/>
        </w:rPr>
        <w:t>:</w:t>
      </w:r>
    </w:p>
    <w:p w:rsidR="00EE1428" w:rsidRPr="008B2676" w:rsidRDefault="00EE1428" w:rsidP="00EE1428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p w:rsidR="00EE1428" w:rsidRPr="008B2676" w:rsidRDefault="00EE1428" w:rsidP="00EE1428">
      <w:pPr>
        <w:spacing w:after="0" w:line="240" w:lineRule="auto"/>
        <w:jc w:val="both"/>
        <w:rPr>
          <w:rFonts w:ascii="Sylfaen" w:hAnsi="Sylfaen"/>
          <w:i/>
          <w:lang w:val="hy-AM"/>
        </w:rPr>
      </w:pPr>
      <w:r w:rsidRPr="008B2676">
        <w:rPr>
          <w:rFonts w:ascii="Sylfaen" w:hAnsi="Sylfaen" w:cs="Sylfaen"/>
          <w:i/>
          <w:lang w:val="hy-AM"/>
        </w:rPr>
        <w:t>ՀԿ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Դեպո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ծրագիրն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իրականացվում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է</w:t>
      </w:r>
      <w:r w:rsidRPr="008B2676">
        <w:rPr>
          <w:rFonts w:ascii="Sylfaen" w:hAnsi="Sylfaen"/>
          <w:i/>
          <w:lang w:val="hy-AM"/>
        </w:rPr>
        <w:t> </w:t>
      </w:r>
      <w:hyperlink r:id="rId17" w:history="1">
        <w:r w:rsidRPr="008B2676">
          <w:rPr>
            <w:rStyle w:val="Hyperlink"/>
            <w:rFonts w:ascii="Sylfaen" w:hAnsi="Sylfaen" w:cs="Sylfaen"/>
            <w:i/>
            <w:lang w:val="hy-AM"/>
          </w:rPr>
          <w:t>Եվրասիա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ամագործակցություն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իմնադրամի</w:t>
        </w:r>
      </w:hyperlink>
      <w:r w:rsidRPr="008B2676">
        <w:rPr>
          <w:rFonts w:ascii="Sylfaen" w:hAnsi="Sylfaen"/>
          <w:i/>
          <w:lang w:val="hy-AM"/>
        </w:rPr>
        <w:t xml:space="preserve">, </w:t>
      </w:r>
      <w:hyperlink r:id="rId18" w:history="1">
        <w:r w:rsidRPr="008B2676">
          <w:rPr>
            <w:rStyle w:val="Hyperlink"/>
            <w:rFonts w:ascii="Sylfaen" w:hAnsi="Sylfaen" w:cs="Sylfaen"/>
            <w:i/>
            <w:lang w:val="hy-AM"/>
          </w:rPr>
          <w:t>Հետազոտական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ռեսուրսների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կովկասյան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 xml:space="preserve">կենտրոններ 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-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այաստան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իմնադրամի</w:t>
        </w:r>
      </w:hyperlink>
      <w:r w:rsidRPr="008B2676">
        <w:rPr>
          <w:rFonts w:ascii="Sylfaen" w:hAnsi="Sylfaen"/>
          <w:i/>
          <w:lang w:val="hy-AM"/>
        </w:rPr>
        <w:t xml:space="preserve"> (</w:t>
      </w:r>
      <w:r w:rsidRPr="008B2676">
        <w:rPr>
          <w:rFonts w:ascii="Sylfaen" w:hAnsi="Sylfaen" w:cs="Sylfaen"/>
          <w:i/>
          <w:lang w:val="hy-AM"/>
        </w:rPr>
        <w:t>ՀՌԿԿ</w:t>
      </w:r>
      <w:r w:rsidRPr="008B2676">
        <w:rPr>
          <w:rFonts w:ascii="Sylfaen" w:hAnsi="Sylfaen"/>
          <w:i/>
          <w:lang w:val="hy-AM"/>
        </w:rPr>
        <w:t xml:space="preserve">), </w:t>
      </w:r>
      <w:hyperlink r:id="rId19" w:history="1">
        <w:r w:rsidRPr="008B2676">
          <w:rPr>
            <w:rStyle w:val="Hyperlink"/>
            <w:rFonts w:ascii="Sylfaen" w:hAnsi="Sylfaen" w:cs="Sylfaen"/>
            <w:i/>
            <w:lang w:val="hy-AM"/>
          </w:rPr>
          <w:t>Մեդիա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նախաձեռնությունների</w:t>
        </w:r>
        <w:r w:rsidRPr="008B2676">
          <w:rPr>
            <w:rStyle w:val="Hyperlink"/>
            <w:rFonts w:ascii="Sylfaen" w:hAnsi="Sylfaen"/>
            <w:i/>
            <w:lang w:val="hy-AM"/>
          </w:rPr>
          <w:t> 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կենտրոն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Կ</w:t>
        </w:r>
      </w:hyperlink>
      <w:r w:rsidRPr="008B2676">
        <w:rPr>
          <w:rFonts w:ascii="Sylfaen" w:hAnsi="Sylfaen"/>
          <w:i/>
          <w:lang w:val="hy-AM"/>
        </w:rPr>
        <w:t>-</w:t>
      </w:r>
      <w:r w:rsidRPr="008B2676">
        <w:rPr>
          <w:rFonts w:ascii="Sylfaen" w:hAnsi="Sylfaen" w:cs="Sylfaen"/>
          <w:i/>
          <w:lang w:val="hy-AM"/>
        </w:rPr>
        <w:t xml:space="preserve">ի </w:t>
      </w:r>
      <w:r w:rsidRPr="008B2676">
        <w:rPr>
          <w:rFonts w:ascii="Sylfaen" w:hAnsi="Sylfaen"/>
          <w:i/>
          <w:lang w:val="hy-AM"/>
        </w:rPr>
        <w:t>(</w:t>
      </w:r>
      <w:r w:rsidRPr="008B2676">
        <w:rPr>
          <w:rFonts w:ascii="Sylfaen" w:hAnsi="Sylfaen" w:cs="Sylfaen"/>
          <w:i/>
          <w:lang w:val="hy-AM"/>
        </w:rPr>
        <w:t>ՄՆԿ</w:t>
      </w:r>
      <w:r w:rsidRPr="008B2676">
        <w:rPr>
          <w:rFonts w:ascii="Sylfaen" w:hAnsi="Sylfaen"/>
          <w:i/>
          <w:lang w:val="hy-AM"/>
        </w:rPr>
        <w:t>),  </w:t>
      </w:r>
      <w:hyperlink r:id="rId20" w:history="1">
        <w:r w:rsidRPr="008B2676">
          <w:rPr>
            <w:rStyle w:val="Hyperlink"/>
            <w:rFonts w:ascii="Sylfaen" w:hAnsi="Sylfaen" w:cs="Sylfaen"/>
            <w:i/>
            <w:lang w:val="hy-AM"/>
          </w:rPr>
          <w:t>Գորիսի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մամուլի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ակումբ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Կ</w:t>
        </w:r>
      </w:hyperlink>
      <w:r w:rsidRPr="008B2676">
        <w:rPr>
          <w:rFonts w:ascii="Sylfaen" w:hAnsi="Sylfaen"/>
          <w:i/>
          <w:lang w:val="hy-AM"/>
        </w:rPr>
        <w:t>-</w:t>
      </w:r>
      <w:r w:rsidRPr="008B2676">
        <w:rPr>
          <w:rFonts w:ascii="Sylfaen" w:hAnsi="Sylfaen" w:cs="Sylfaen"/>
          <w:i/>
          <w:lang w:val="hy-AM"/>
        </w:rPr>
        <w:t>ի</w:t>
      </w:r>
      <w:r w:rsidRPr="008B2676">
        <w:rPr>
          <w:rFonts w:ascii="Sylfaen" w:hAnsi="Sylfaen"/>
          <w:i/>
          <w:lang w:val="hy-AM"/>
        </w:rPr>
        <w:t xml:space="preserve"> (</w:t>
      </w:r>
      <w:r w:rsidRPr="008B2676">
        <w:rPr>
          <w:rFonts w:ascii="Sylfaen" w:hAnsi="Sylfaen" w:cs="Sylfaen"/>
          <w:i/>
          <w:lang w:val="hy-AM"/>
        </w:rPr>
        <w:t>ԳՄԱ</w:t>
      </w:r>
      <w:r w:rsidRPr="008B2676">
        <w:rPr>
          <w:rFonts w:ascii="Sylfaen" w:hAnsi="Sylfaen"/>
          <w:i/>
          <w:lang w:val="hy-AM"/>
        </w:rPr>
        <w:t xml:space="preserve">), </w:t>
      </w:r>
      <w:hyperlink r:id="rId21" w:history="1">
        <w:r w:rsidRPr="008B2676">
          <w:rPr>
            <w:rStyle w:val="Hyperlink"/>
            <w:rFonts w:ascii="Sylfaen" w:hAnsi="Sylfaen" w:cs="Sylfaen"/>
            <w:i/>
            <w:lang w:val="hy-AM"/>
          </w:rPr>
          <w:t>Աջակցություն</w:t>
        </w:r>
        <w:r w:rsidRPr="008B2676">
          <w:rPr>
            <w:rStyle w:val="Hyperlink"/>
            <w:rFonts w:ascii="Sylfaen" w:hAnsi="Sylfaen"/>
            <w:i/>
            <w:lang w:val="hy-AM"/>
          </w:rPr>
          <w:t> 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Նոյեմբերյանին</w:t>
        </w:r>
        <w:r w:rsidRPr="008B2676">
          <w:rPr>
            <w:rStyle w:val="Hyperlink"/>
            <w:rFonts w:ascii="Sylfaen" w:hAnsi="Sylfaen"/>
            <w:i/>
            <w:lang w:val="hy-AM"/>
          </w:rPr>
          <w:t> 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Կ</w:t>
        </w:r>
      </w:hyperlink>
      <w:r w:rsidRPr="008B2676">
        <w:rPr>
          <w:rFonts w:ascii="Sylfaen" w:hAnsi="Sylfaen"/>
          <w:i/>
          <w:lang w:val="hy-AM"/>
        </w:rPr>
        <w:t>-</w:t>
      </w:r>
      <w:r w:rsidRPr="008B2676">
        <w:rPr>
          <w:rFonts w:ascii="Sylfaen" w:hAnsi="Sylfaen" w:cs="Sylfaen"/>
          <w:i/>
          <w:lang w:val="hy-AM"/>
        </w:rPr>
        <w:t>ի</w:t>
      </w:r>
      <w:r w:rsidRPr="008B2676">
        <w:rPr>
          <w:rFonts w:ascii="Sylfaen" w:hAnsi="Sylfaen"/>
          <w:i/>
          <w:lang w:val="hy-AM"/>
        </w:rPr>
        <w:t> (</w:t>
      </w:r>
      <w:r w:rsidRPr="008B2676">
        <w:rPr>
          <w:rFonts w:ascii="Sylfaen" w:hAnsi="Sylfaen" w:cs="Sylfaen"/>
          <w:i/>
          <w:lang w:val="hy-AM"/>
        </w:rPr>
        <w:t>ԱՆ</w:t>
      </w:r>
      <w:r w:rsidRPr="008B2676">
        <w:rPr>
          <w:rFonts w:ascii="Sylfaen" w:hAnsi="Sylfaen"/>
          <w:i/>
          <w:lang w:val="hy-AM"/>
        </w:rPr>
        <w:t>), </w:t>
      </w:r>
      <w:hyperlink r:id="rId22" w:history="1">
        <w:r w:rsidRPr="008B2676">
          <w:rPr>
            <w:rStyle w:val="Hyperlink"/>
            <w:rFonts w:ascii="Sylfaen" w:hAnsi="Sylfaen" w:cs="Sylfaen"/>
            <w:i/>
            <w:lang w:val="hy-AM"/>
          </w:rPr>
          <w:t>Մարտունու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կանանց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ամայնքային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խորհուրդ</w:t>
        </w:r>
        <w:r w:rsidRPr="008B2676">
          <w:rPr>
            <w:rStyle w:val="Hyperlink"/>
            <w:rFonts w:ascii="Sylfaen" w:hAnsi="Sylfaen"/>
            <w:i/>
            <w:lang w:val="hy-AM"/>
          </w:rPr>
          <w:t xml:space="preserve"> </w:t>
        </w:r>
        <w:r w:rsidRPr="008B2676">
          <w:rPr>
            <w:rStyle w:val="Hyperlink"/>
            <w:rFonts w:ascii="Sylfaen" w:hAnsi="Sylfaen" w:cs="Sylfaen"/>
            <w:i/>
            <w:lang w:val="hy-AM"/>
          </w:rPr>
          <w:t>ՀԿ</w:t>
        </w:r>
      </w:hyperlink>
      <w:r w:rsidRPr="008B2676">
        <w:rPr>
          <w:rFonts w:ascii="Sylfaen" w:hAnsi="Sylfaen"/>
          <w:i/>
          <w:lang w:val="hy-AM"/>
        </w:rPr>
        <w:t>-</w:t>
      </w:r>
      <w:r w:rsidRPr="008B2676">
        <w:rPr>
          <w:rFonts w:ascii="Sylfaen" w:hAnsi="Sylfaen" w:cs="Sylfaen"/>
          <w:i/>
          <w:lang w:val="hy-AM"/>
        </w:rPr>
        <w:t>ի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կողմից</w:t>
      </w:r>
      <w:r w:rsidRPr="008B2676">
        <w:rPr>
          <w:rFonts w:ascii="Sylfaen" w:hAnsi="Sylfaen"/>
          <w:i/>
          <w:lang w:val="hy-AM"/>
        </w:rPr>
        <w:t xml:space="preserve">` </w:t>
      </w:r>
      <w:r w:rsidRPr="008B2676">
        <w:rPr>
          <w:rFonts w:ascii="Sylfaen" w:hAnsi="Sylfaen" w:cs="Sylfaen"/>
          <w:i/>
          <w:lang w:val="hy-AM"/>
        </w:rPr>
        <w:t>ԱՄՆ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ՄԶԳ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Զարգացման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դրամաշնորհների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ծրագրի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շրջանակներում։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Ծրագիրը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մեկնարկել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է</w:t>
      </w:r>
      <w:r w:rsidRPr="008B2676">
        <w:rPr>
          <w:rFonts w:ascii="Sylfaen" w:hAnsi="Sylfaen"/>
          <w:i/>
          <w:lang w:val="hy-AM"/>
        </w:rPr>
        <w:t xml:space="preserve"> 2014</w:t>
      </w:r>
      <w:r w:rsidRPr="008B2676">
        <w:rPr>
          <w:rFonts w:ascii="Sylfaen" w:hAnsi="Sylfaen" w:cs="Sylfaen"/>
          <w:i/>
          <w:lang w:val="hy-AM"/>
        </w:rPr>
        <w:t>թվականին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և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իրականացվելու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է</w:t>
      </w:r>
      <w:r w:rsidRPr="008B2676">
        <w:rPr>
          <w:rFonts w:ascii="Sylfaen" w:hAnsi="Sylfaen"/>
          <w:i/>
          <w:lang w:val="hy-AM"/>
        </w:rPr>
        <w:t xml:space="preserve"> </w:t>
      </w:r>
      <w:r w:rsidRPr="008B2676">
        <w:rPr>
          <w:rFonts w:ascii="Sylfaen" w:hAnsi="Sylfaen" w:cs="Sylfaen"/>
          <w:i/>
          <w:lang w:val="hy-AM"/>
        </w:rPr>
        <w:t>մինչև</w:t>
      </w:r>
      <w:r w:rsidRPr="008B2676">
        <w:rPr>
          <w:rFonts w:ascii="Sylfaen" w:hAnsi="Sylfaen"/>
          <w:i/>
          <w:lang w:val="hy-AM"/>
        </w:rPr>
        <w:t xml:space="preserve"> 2019 </w:t>
      </w:r>
      <w:r w:rsidRPr="008B2676">
        <w:rPr>
          <w:rFonts w:ascii="Sylfaen" w:hAnsi="Sylfaen" w:cs="Sylfaen"/>
          <w:i/>
          <w:lang w:val="hy-AM"/>
        </w:rPr>
        <w:t>թվականը</w:t>
      </w:r>
      <w:r w:rsidRPr="008B2676">
        <w:rPr>
          <w:rFonts w:ascii="Sylfaen" w:hAnsi="Sylfaen"/>
          <w:i/>
          <w:lang w:val="hy-AM"/>
        </w:rPr>
        <w:t>:</w:t>
      </w:r>
    </w:p>
    <w:p w:rsidR="00EE1428" w:rsidRPr="00D0524B" w:rsidRDefault="00EE1428" w:rsidP="00620543">
      <w:pPr>
        <w:pBdr>
          <w:bottom w:val="double" w:sz="6" w:space="1" w:color="auto"/>
        </w:pBdr>
        <w:spacing w:after="120" w:line="240" w:lineRule="auto"/>
        <w:jc w:val="both"/>
        <w:rPr>
          <w:rFonts w:ascii="Sylfaen" w:eastAsia="Times New Roman" w:hAnsi="Sylfaen"/>
          <w:lang w:val="hy-AM"/>
        </w:rPr>
        <w:sectPr w:rsidR="00EE1428" w:rsidRPr="00D0524B" w:rsidSect="00D00B33">
          <w:headerReference w:type="default" r:id="rId23"/>
          <w:footerReference w:type="default" r:id="rId2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20543" w:rsidRPr="00D0524B" w:rsidRDefault="00620543" w:rsidP="00620543">
      <w:pPr>
        <w:pBdr>
          <w:bottom w:val="double" w:sz="6" w:space="1" w:color="auto"/>
        </w:pBdr>
        <w:spacing w:after="120"/>
        <w:jc w:val="center"/>
        <w:rPr>
          <w:rFonts w:ascii="Sylfaen" w:eastAsia="Times New Roman" w:hAnsi="Sylfaen"/>
          <w:b/>
          <w:sz w:val="36"/>
          <w:lang w:val="hy-AM"/>
        </w:rPr>
      </w:pPr>
      <w:r w:rsidRPr="00D0524B">
        <w:rPr>
          <w:rFonts w:ascii="Sylfaen" w:eastAsia="Times New Roman" w:hAnsi="Sylfaen"/>
          <w:b/>
          <w:sz w:val="36"/>
          <w:lang w:val="hy-AM"/>
        </w:rPr>
        <w:lastRenderedPageBreak/>
        <w:t>ՀԿ անձնագիրը</w:t>
      </w:r>
    </w:p>
    <w:p w:rsidR="00D00B33" w:rsidRPr="00D0524B" w:rsidRDefault="00D00B33" w:rsidP="00620543">
      <w:pPr>
        <w:spacing w:after="120"/>
        <w:jc w:val="both"/>
        <w:rPr>
          <w:rFonts w:ascii="Sylfaen" w:hAnsi="Sylfaen" w:cs="Sylfaen"/>
          <w:i/>
          <w:lang w:val="hy-AM"/>
        </w:rPr>
      </w:pPr>
      <w:r w:rsidRPr="00D0524B">
        <w:rPr>
          <w:rFonts w:ascii="Sylfaen" w:hAnsi="Sylfaen"/>
          <w:i/>
          <w:lang w:val="hy-AM"/>
        </w:rPr>
        <w:t>«</w:t>
      </w:r>
      <w:r w:rsidRPr="00D0524B">
        <w:rPr>
          <w:rFonts w:ascii="Sylfaen" w:hAnsi="Sylfaen" w:cs="Sylfaen"/>
          <w:i/>
          <w:lang w:val="hy-AM"/>
        </w:rPr>
        <w:t>ՀԿ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Դեպո</w:t>
      </w:r>
      <w:r w:rsidRPr="00D0524B">
        <w:rPr>
          <w:rFonts w:ascii="Sylfaen" w:hAnsi="Sylfaen"/>
          <w:i/>
          <w:lang w:val="hy-AM"/>
        </w:rPr>
        <w:t xml:space="preserve"> - </w:t>
      </w:r>
      <w:r w:rsidRPr="00D0524B">
        <w:rPr>
          <w:rFonts w:ascii="Sylfaen" w:hAnsi="Sylfaen" w:cs="Sylfaen"/>
          <w:i/>
          <w:lang w:val="hy-AM"/>
        </w:rPr>
        <w:t>Հասարակական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կազմակերպությունների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զարգացման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ծրագիրն</w:t>
      </w:r>
      <w:r w:rsidRPr="00D0524B">
        <w:rPr>
          <w:rFonts w:ascii="Sylfaen" w:hAnsi="Sylfaen"/>
          <w:i/>
          <w:lang w:val="hy-AM"/>
        </w:rPr>
        <w:t xml:space="preserve">» </w:t>
      </w:r>
      <w:r w:rsidRPr="00D0524B">
        <w:rPr>
          <w:rFonts w:ascii="Sylfaen" w:hAnsi="Sylfaen" w:cs="Sylfaen"/>
          <w:i/>
          <w:lang w:val="hy-AM"/>
        </w:rPr>
        <w:t>իրականացվում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է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ԱՄՆ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միջազգային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զարգացման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գործակալության</w:t>
      </w:r>
      <w:r w:rsidRPr="00D0524B">
        <w:rPr>
          <w:rFonts w:ascii="Sylfaen" w:hAnsi="Sylfaen"/>
          <w:i/>
          <w:lang w:val="hy-AM"/>
        </w:rPr>
        <w:t xml:space="preserve"> </w:t>
      </w:r>
      <w:r w:rsidRPr="00D0524B">
        <w:rPr>
          <w:rFonts w:ascii="Sylfaen" w:hAnsi="Sylfaen" w:cs="Sylfaen"/>
          <w:i/>
          <w:lang w:val="hy-AM"/>
        </w:rPr>
        <w:t>աջակցությամբ։ Ծրագրի նպատակն է Հայաստանի քաղաքացիական հասարակության կառույցները զարգացնել այնպես, որ նրանք դառնան երկրում բարեփոխումների գործընթացներին աջակցող կայուն գործիչներ։</w:t>
      </w:r>
    </w:p>
    <w:tbl>
      <w:tblPr>
        <w:tblW w:w="13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9000"/>
      </w:tblGrid>
      <w:tr w:rsidR="00F41E67" w:rsidRPr="00683851" w:rsidTr="00620543">
        <w:tc>
          <w:tcPr>
            <w:tcW w:w="13680" w:type="dxa"/>
            <w:gridSpan w:val="2"/>
            <w:shd w:val="clear" w:color="auto" w:fill="92CDDC" w:themeFill="accent5" w:themeFillTint="99"/>
          </w:tcPr>
          <w:p w:rsidR="00292193" w:rsidRPr="00A76034" w:rsidRDefault="00F41E67" w:rsidP="00A76034">
            <w:pPr>
              <w:pStyle w:val="TableContents"/>
              <w:snapToGrid w:val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D0524B">
              <w:rPr>
                <w:rFonts w:ascii="Sylfaen" w:eastAsia="Times New Roman" w:hAnsi="Sylfaen"/>
                <w:sz w:val="22"/>
                <w:szCs w:val="22"/>
                <w:lang w:val="hy-AM"/>
              </w:rPr>
              <w:br w:type="page"/>
            </w:r>
            <w:r w:rsidRPr="00D0524B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սարակական կազմակերպության</w:t>
            </w:r>
            <w:r w:rsidRPr="00D0524B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«անձնագիր</w:t>
            </w:r>
            <w:r w:rsidR="00A7603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»</w:t>
            </w:r>
          </w:p>
        </w:tc>
      </w:tr>
      <w:tr w:rsidR="00F41E67" w:rsidRPr="00D0524B" w:rsidTr="00620543">
        <w:tc>
          <w:tcPr>
            <w:tcW w:w="468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900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7F42B4" w:rsidRPr="00D0524B" w:rsidTr="00620543">
        <w:tc>
          <w:tcPr>
            <w:tcW w:w="4680" w:type="dxa"/>
            <w:shd w:val="clear" w:color="auto" w:fill="auto"/>
          </w:tcPr>
          <w:p w:rsidR="007F42B4" w:rsidRPr="00D0524B" w:rsidRDefault="007F42B4" w:rsidP="00BD4EDB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Մարզ, համայնք</w:t>
            </w:r>
            <w:r w:rsidR="00EE1428">
              <w:rPr>
                <w:rFonts w:ascii="Sylfaen" w:hAnsi="Sylfaen" w:cs="Sylfaen"/>
                <w:sz w:val="22"/>
                <w:szCs w:val="22"/>
                <w:lang w:val="hy-AM"/>
              </w:rPr>
              <w:t>, հասցե</w:t>
            </w:r>
          </w:p>
        </w:tc>
        <w:tc>
          <w:tcPr>
            <w:tcW w:w="9000" w:type="dxa"/>
            <w:shd w:val="clear" w:color="auto" w:fill="auto"/>
          </w:tcPr>
          <w:p w:rsidR="007F42B4" w:rsidRPr="00D0524B" w:rsidRDefault="007F42B4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75C6B" w:rsidRPr="00D0524B" w:rsidTr="00620543">
        <w:tc>
          <w:tcPr>
            <w:tcW w:w="4680" w:type="dxa"/>
            <w:shd w:val="clear" w:color="auto" w:fill="auto"/>
          </w:tcPr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Կոնտակտներ`</w:t>
            </w:r>
          </w:p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Ղեկավարի անուն, ազգանուն -</w:t>
            </w:r>
          </w:p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Հեռախոս -</w:t>
            </w:r>
          </w:p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Էլ. Փոստ -</w:t>
            </w:r>
          </w:p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Վեբ կայք -</w:t>
            </w:r>
          </w:p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Սոցիալական մեդիայում հղումներ -</w:t>
            </w:r>
          </w:p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(և այլն)</w:t>
            </w:r>
          </w:p>
        </w:tc>
        <w:tc>
          <w:tcPr>
            <w:tcW w:w="9000" w:type="dxa"/>
            <w:shd w:val="clear" w:color="auto" w:fill="auto"/>
          </w:tcPr>
          <w:p w:rsidR="00375C6B" w:rsidRPr="00D0524B" w:rsidRDefault="00375C6B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7F42B4" w:rsidRPr="00D0524B" w:rsidTr="00620543">
        <w:tc>
          <w:tcPr>
            <w:tcW w:w="4680" w:type="dxa"/>
            <w:shd w:val="clear" w:color="auto" w:fill="auto"/>
          </w:tcPr>
          <w:p w:rsidR="007F42B4" w:rsidRPr="00D0524B" w:rsidRDefault="007F42B4" w:rsidP="007F42B4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Դասընթացի մասնակցի անունը</w:t>
            </w:r>
          </w:p>
          <w:p w:rsidR="007F42B4" w:rsidRPr="00D0524B" w:rsidRDefault="007F42B4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000" w:type="dxa"/>
            <w:shd w:val="clear" w:color="auto" w:fill="auto"/>
          </w:tcPr>
          <w:p w:rsidR="007F42B4" w:rsidRPr="00D0524B" w:rsidRDefault="007F42B4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D0524B" w:rsidTr="00620543">
        <w:tc>
          <w:tcPr>
            <w:tcW w:w="468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Ե՞րբ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հիմնադրվել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ունը</w:t>
            </w:r>
          </w:p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00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D0524B" w:rsidTr="00620543">
        <w:tc>
          <w:tcPr>
            <w:tcW w:w="468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Որո՞նք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ե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գործունեությա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հիմնակա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ոլորտները</w:t>
            </w:r>
          </w:p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00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D0524B" w:rsidTr="00620543">
        <w:tc>
          <w:tcPr>
            <w:tcW w:w="468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Ովքե՞ր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ե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շահառուները</w:t>
            </w:r>
          </w:p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00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D0524B" w:rsidTr="00620543">
        <w:tc>
          <w:tcPr>
            <w:tcW w:w="468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առաքելությունը</w:t>
            </w:r>
          </w:p>
          <w:p w:rsidR="00F41E67" w:rsidRPr="00D0524B" w:rsidRDefault="00F41E67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00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D0524B" w:rsidTr="00620543">
        <w:tc>
          <w:tcPr>
            <w:tcW w:w="468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Կազմակերպության ֆինանսական աղբյուրները (դրամաշնորհներ, ծառայություններ</w:t>
            </w:r>
            <w:r w:rsidR="00C57A89" w:rsidRPr="00D0524B">
              <w:rPr>
                <w:rFonts w:ascii="Sylfaen" w:hAnsi="Sylfaen" w:cs="Sylfaen"/>
                <w:sz w:val="22"/>
                <w:szCs w:val="22"/>
                <w:lang w:val="hy-AM"/>
              </w:rPr>
              <w:t>,</w:t>
            </w:r>
            <w:r w:rsidR="00C57A89" w:rsidRPr="00D0524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="00C57A89" w:rsidRPr="00D0524B">
              <w:rPr>
                <w:rFonts w:ascii="Sylfaen" w:hAnsi="Sylfaen" w:cs="Sylfaen"/>
                <w:sz w:val="22"/>
                <w:szCs w:val="22"/>
                <w:lang w:val="hy-AM"/>
              </w:rPr>
              <w:t>պետական կառույցներ, մասնավոր սեկտոր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այլն) </w:t>
            </w:r>
          </w:p>
        </w:tc>
        <w:tc>
          <w:tcPr>
            <w:tcW w:w="900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1F764C" w:rsidRPr="00D0524B" w:rsidTr="00620543">
        <w:tc>
          <w:tcPr>
            <w:tcW w:w="4680" w:type="dxa"/>
            <w:shd w:val="clear" w:color="auto" w:fill="auto"/>
          </w:tcPr>
          <w:p w:rsidR="001F764C" w:rsidRPr="00D0524B" w:rsidRDefault="001F764C" w:rsidP="00BD4EDB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Նշեք, խնդրեմ, վերջին երեք տարիների ընթացքում կազմակերպության կողմից ստացած դրամաշնորհների չափը </w:t>
            </w:r>
          </w:p>
        </w:tc>
        <w:tc>
          <w:tcPr>
            <w:tcW w:w="9000" w:type="dxa"/>
            <w:shd w:val="clear" w:color="auto" w:fill="auto"/>
          </w:tcPr>
          <w:p w:rsidR="001F764C" w:rsidRPr="00D0524B" w:rsidRDefault="001F764C" w:rsidP="001F764C">
            <w:pPr>
              <w:pStyle w:val="TableContents"/>
              <w:numPr>
                <w:ilvl w:val="0"/>
                <w:numId w:val="40"/>
              </w:numPr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Առավելագույնը` </w:t>
            </w:r>
          </w:p>
          <w:p w:rsidR="001F764C" w:rsidRPr="00D0524B" w:rsidRDefault="001F764C" w:rsidP="001F764C">
            <w:pPr>
              <w:pStyle w:val="TableContents"/>
              <w:numPr>
                <w:ilvl w:val="0"/>
                <w:numId w:val="40"/>
              </w:numPr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Նվազագույնը` </w:t>
            </w:r>
          </w:p>
        </w:tc>
      </w:tr>
      <w:tr w:rsidR="00292193" w:rsidRPr="00D0524B" w:rsidTr="00620543">
        <w:tc>
          <w:tcPr>
            <w:tcW w:w="4680" w:type="dxa"/>
            <w:shd w:val="clear" w:color="auto" w:fill="auto"/>
          </w:tcPr>
          <w:p w:rsidR="00292193" w:rsidRPr="00D0524B" w:rsidRDefault="00292193" w:rsidP="00CD4C9E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Ձեր կազմակերպությունում քանի՞ </w:t>
            </w:r>
            <w:r w:rsidR="00CD4C9E">
              <w:rPr>
                <w:rFonts w:ascii="Sylfaen" w:hAnsi="Sylfaen" w:cs="Sylfaen"/>
                <w:sz w:val="22"/>
                <w:szCs w:val="22"/>
                <w:lang w:val="hy-AM"/>
              </w:rPr>
              <w:t>աշխատակից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է զբաղվում ֆոնդահայթայթմա</w:t>
            </w:r>
            <w:r w:rsidR="00CD4C9E">
              <w:rPr>
                <w:rFonts w:ascii="Sylfaen" w:hAnsi="Sylfaen" w:cs="Sylfaen"/>
                <w:sz w:val="22"/>
                <w:szCs w:val="22"/>
                <w:lang w:val="hy-AM"/>
              </w:rPr>
              <w:t>մբ</w:t>
            </w:r>
          </w:p>
        </w:tc>
        <w:tc>
          <w:tcPr>
            <w:tcW w:w="9000" w:type="dxa"/>
            <w:shd w:val="clear" w:color="auto" w:fill="auto"/>
          </w:tcPr>
          <w:p w:rsidR="00292193" w:rsidRPr="00D0524B" w:rsidRDefault="00292193" w:rsidP="00292193">
            <w:pPr>
              <w:pStyle w:val="TableContents"/>
              <w:snapToGrid w:val="0"/>
              <w:ind w:left="72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8C314A" w:rsidRPr="00D0524B" w:rsidTr="00620543">
        <w:tc>
          <w:tcPr>
            <w:tcW w:w="4680" w:type="dxa"/>
            <w:shd w:val="clear" w:color="auto" w:fill="auto"/>
          </w:tcPr>
          <w:p w:rsidR="008C314A" w:rsidRPr="00D0524B" w:rsidRDefault="008C314A" w:rsidP="008C314A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Ֆոնդահայթայթման գործում ի՞նչ հիմնական դժվարություններ եք ունենում</w:t>
            </w:r>
          </w:p>
        </w:tc>
        <w:tc>
          <w:tcPr>
            <w:tcW w:w="9000" w:type="dxa"/>
            <w:shd w:val="clear" w:color="auto" w:fill="auto"/>
          </w:tcPr>
          <w:p w:rsidR="008C314A" w:rsidRPr="00D0524B" w:rsidRDefault="008C314A" w:rsidP="00292193">
            <w:pPr>
              <w:pStyle w:val="TableContents"/>
              <w:snapToGrid w:val="0"/>
              <w:ind w:left="72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D0524B" w:rsidTr="00620543">
        <w:tc>
          <w:tcPr>
            <w:tcW w:w="468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մասի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այլ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ինֆորմացիա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որ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խիստ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կարևորում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D0524B">
              <w:rPr>
                <w:rFonts w:ascii="Sylfaen" w:hAnsi="Sylfaen" w:cs="Sylfaen"/>
                <w:sz w:val="22"/>
                <w:szCs w:val="22"/>
                <w:lang w:val="hy-AM"/>
              </w:rPr>
              <w:t>եք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000" w:type="dxa"/>
            <w:shd w:val="clear" w:color="auto" w:fill="auto"/>
          </w:tcPr>
          <w:p w:rsidR="00F41E67" w:rsidRPr="00D0524B" w:rsidRDefault="00F41E67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75C6B" w:rsidRPr="00D0524B" w:rsidTr="00620543">
        <w:tc>
          <w:tcPr>
            <w:tcW w:w="4680" w:type="dxa"/>
            <w:shd w:val="clear" w:color="auto" w:fill="auto"/>
          </w:tcPr>
          <w:p w:rsidR="001F764C" w:rsidRPr="00EE1428" w:rsidRDefault="00375C6B" w:rsidP="00EE1428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Ցանկանու՞մ եք արդյոք Ձեր կազմակերպությունը ներկայացնել ՀԿ-ների համար </w:t>
            </w:r>
            <w:r w:rsidR="001F764C"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ստեղծված </w:t>
            </w:r>
            <w:r w:rsidR="008C314A"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ՀԿ </w:t>
            </w:r>
            <w:r w:rsidR="001F764C" w:rsidRPr="00D0524B">
              <w:rPr>
                <w:rFonts w:ascii="Sylfaen" w:hAnsi="Sylfaen"/>
                <w:sz w:val="22"/>
                <w:szCs w:val="22"/>
                <w:lang w:val="hy-AM"/>
              </w:rPr>
              <w:t>պորտալի «</w:t>
            </w:r>
            <w:r w:rsidR="008C314A"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ՀԿ </w:t>
            </w:r>
            <w:r w:rsidR="001F764C" w:rsidRPr="00D0524B">
              <w:rPr>
                <w:rFonts w:ascii="Sylfaen" w:hAnsi="Sylfaen"/>
                <w:sz w:val="22"/>
                <w:szCs w:val="22"/>
                <w:lang w:val="hy-AM"/>
              </w:rPr>
              <w:t>ցանց» բաժնում</w:t>
            </w:r>
            <w:r w:rsidR="00EE1428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  <w:hyperlink r:id="rId25" w:history="1">
              <w:r w:rsidR="001F764C" w:rsidRPr="00D0524B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www.hkdepo.am/hy/network</w:t>
              </w:r>
            </w:hyperlink>
          </w:p>
        </w:tc>
        <w:tc>
          <w:tcPr>
            <w:tcW w:w="9000" w:type="dxa"/>
            <w:shd w:val="clear" w:color="auto" w:fill="auto"/>
          </w:tcPr>
          <w:p w:rsidR="00375C6B" w:rsidRPr="00D0524B" w:rsidRDefault="00375C6B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375C6B" w:rsidRPr="00D0524B" w:rsidRDefault="00375C6B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75C6B" w:rsidRPr="00D0524B" w:rsidTr="00620543">
        <w:tc>
          <w:tcPr>
            <w:tcW w:w="4680" w:type="dxa"/>
            <w:shd w:val="clear" w:color="auto" w:fill="auto"/>
          </w:tcPr>
          <w:p w:rsidR="00375C6B" w:rsidRPr="00D0524B" w:rsidRDefault="00375C6B" w:rsidP="00BD4EDB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Պատրա՞ստ եք արդյոք</w:t>
            </w:r>
            <w:r w:rsidR="008C314A"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2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օր անընդմեջ տրամադրել դասընթացին</w:t>
            </w:r>
          </w:p>
        </w:tc>
        <w:tc>
          <w:tcPr>
            <w:tcW w:w="9000" w:type="dxa"/>
            <w:shd w:val="clear" w:color="auto" w:fill="auto"/>
          </w:tcPr>
          <w:p w:rsidR="00375C6B" w:rsidRPr="00D0524B" w:rsidRDefault="00375C6B" w:rsidP="00BD4EDB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75C6B" w:rsidRPr="00EE1428" w:rsidTr="00620543">
        <w:tc>
          <w:tcPr>
            <w:tcW w:w="13680" w:type="dxa"/>
            <w:gridSpan w:val="2"/>
            <w:shd w:val="clear" w:color="auto" w:fill="95B3D7" w:themeFill="accent1" w:themeFillTint="99"/>
          </w:tcPr>
          <w:p w:rsidR="00375C6B" w:rsidRPr="00D0524B" w:rsidRDefault="00375C6B" w:rsidP="00EE1428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«ՀԿ դեպո» ծրագրի այլ հնարավորություններից օգտվելու համար, կարող եք </w:t>
            </w:r>
            <w:r w:rsidR="0084217C"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հետևել ՀԿ-ների համար ստեղծված </w:t>
            </w:r>
            <w:hyperlink r:id="rId26" w:history="1">
              <w:r w:rsidR="0084217C" w:rsidRPr="00D0524B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www.hkdepo.am</w:t>
              </w:r>
            </w:hyperlink>
            <w:r w:rsidR="0084217C"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պորտալին, </w:t>
            </w:r>
            <w:r w:rsidR="007B2A08" w:rsidRPr="00D0524B">
              <w:rPr>
                <w:rFonts w:ascii="Sylfaen" w:hAnsi="Sylfaen"/>
                <w:sz w:val="22"/>
                <w:szCs w:val="22"/>
                <w:lang w:val="hy-AM"/>
              </w:rPr>
              <w:t>անդամա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գրվել </w:t>
            </w:r>
            <w:r w:rsidR="007B2A08" w:rsidRPr="00D0524B">
              <w:rPr>
                <w:rFonts w:ascii="Sylfaen" w:hAnsi="Sylfaen"/>
                <w:sz w:val="22"/>
                <w:szCs w:val="22"/>
                <w:lang w:val="hy-AM"/>
              </w:rPr>
              <w:t>ծ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>րագրի Ֆեյսբուքյան էջ</w:t>
            </w:r>
            <w:r w:rsidR="007B2A08" w:rsidRPr="00D0524B">
              <w:rPr>
                <w:rFonts w:ascii="Sylfaen" w:hAnsi="Sylfaen"/>
                <w:sz w:val="22"/>
                <w:szCs w:val="22"/>
                <w:lang w:val="hy-AM"/>
              </w:rPr>
              <w:t>ին</w:t>
            </w:r>
            <w:r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` </w:t>
            </w:r>
            <w:hyperlink r:id="rId27" w:history="1">
              <w:r w:rsidR="00EE1428" w:rsidRPr="003C2EED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https://www.facebook.com/csodepo</w:t>
              </w:r>
            </w:hyperlink>
            <w:r w:rsidR="007B2A08" w:rsidRPr="00D0524B">
              <w:rPr>
                <w:rFonts w:ascii="Sylfaen" w:hAnsi="Sylfaen"/>
                <w:sz w:val="22"/>
                <w:szCs w:val="22"/>
                <w:lang w:val="hy-AM"/>
              </w:rPr>
              <w:t xml:space="preserve">  կամ հետևել ԵՀՀ նորություններին հետևյալ կայքում` </w:t>
            </w:r>
            <w:r w:rsidR="00EE1428">
              <w:rPr>
                <w:rStyle w:val="Hyperlink"/>
                <w:rFonts w:ascii="Sylfaen" w:hAnsi="Sylfaen"/>
                <w:lang w:val="en-US"/>
              </w:rPr>
              <w:t>www.</w:t>
            </w:r>
            <w:r w:rsidR="007B2A08" w:rsidRPr="00D0524B">
              <w:rPr>
                <w:rStyle w:val="Hyperlink"/>
                <w:rFonts w:ascii="Sylfaen" w:hAnsi="Sylfaen"/>
                <w:lang w:val="hy-AM"/>
              </w:rPr>
              <w:t>epfarmenia.am/</w:t>
            </w:r>
          </w:p>
        </w:tc>
      </w:tr>
    </w:tbl>
    <w:p w:rsidR="00F41E67" w:rsidRPr="00D0524B" w:rsidRDefault="00F41E67" w:rsidP="00620543">
      <w:pPr>
        <w:rPr>
          <w:rFonts w:ascii="Sylfaen" w:eastAsia="Times New Roman" w:hAnsi="Sylfaen"/>
          <w:lang w:val="hy-AM"/>
        </w:rPr>
      </w:pPr>
    </w:p>
    <w:sectPr w:rsidR="00F41E67" w:rsidRPr="00D0524B" w:rsidSect="00620543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0393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11" w:rsidRDefault="00EB2F11" w:rsidP="004A2E3F">
      <w:pPr>
        <w:spacing w:after="0" w:line="240" w:lineRule="auto"/>
      </w:pPr>
      <w:r>
        <w:separator/>
      </w:r>
    </w:p>
  </w:endnote>
  <w:endnote w:type="continuationSeparator" w:id="0">
    <w:p w:rsidR="00EB2F11" w:rsidRDefault="00EB2F11" w:rsidP="004A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644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E1428" w:rsidRPr="00530949" w:rsidRDefault="00EE142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530949">
          <w:rPr>
            <w:rFonts w:ascii="Times New Roman" w:hAnsi="Times New Roman"/>
            <w:sz w:val="24"/>
            <w:szCs w:val="24"/>
          </w:rPr>
          <w:fldChar w:fldCharType="begin"/>
        </w:r>
        <w:r w:rsidRPr="0053094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30949">
          <w:rPr>
            <w:rFonts w:ascii="Times New Roman" w:hAnsi="Times New Roman"/>
            <w:sz w:val="24"/>
            <w:szCs w:val="24"/>
          </w:rPr>
          <w:fldChar w:fldCharType="separate"/>
        </w:r>
        <w:r w:rsidR="007B7E8D">
          <w:rPr>
            <w:rFonts w:ascii="Times New Roman" w:hAnsi="Times New Roman"/>
            <w:noProof/>
            <w:sz w:val="24"/>
            <w:szCs w:val="24"/>
          </w:rPr>
          <w:t>1</w:t>
        </w:r>
        <w:r w:rsidRPr="0053094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E1428" w:rsidRDefault="00EE1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11" w:rsidRDefault="00EB2F11" w:rsidP="004A2E3F">
      <w:pPr>
        <w:spacing w:after="0" w:line="240" w:lineRule="auto"/>
      </w:pPr>
      <w:r>
        <w:separator/>
      </w:r>
    </w:p>
  </w:footnote>
  <w:footnote w:type="continuationSeparator" w:id="0">
    <w:p w:rsidR="00EB2F11" w:rsidRDefault="00EB2F11" w:rsidP="004A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28" w:rsidRDefault="00EE1428" w:rsidP="004A2E3F">
    <w:pPr>
      <w:pStyle w:val="Header"/>
      <w:ind w:left="-1080"/>
    </w:pPr>
    <w:r>
      <w:t xml:space="preserve">                  </w:t>
    </w:r>
    <w:r>
      <w:ptab w:relativeTo="margin" w:alignment="center" w:leader="none"/>
    </w:r>
    <w:r>
      <w:t xml:space="preserve">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7A0"/>
    <w:multiLevelType w:val="hybridMultilevel"/>
    <w:tmpl w:val="AC06F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66A"/>
    <w:multiLevelType w:val="hybridMultilevel"/>
    <w:tmpl w:val="4AAE751C"/>
    <w:lvl w:ilvl="0" w:tplc="D6AAD90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8C9"/>
    <w:multiLevelType w:val="hybridMultilevel"/>
    <w:tmpl w:val="A14A055C"/>
    <w:lvl w:ilvl="0" w:tplc="CD164B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1013"/>
    <w:multiLevelType w:val="hybridMultilevel"/>
    <w:tmpl w:val="DBA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0C3"/>
    <w:multiLevelType w:val="hybridMultilevel"/>
    <w:tmpl w:val="54E898C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1A7702FE"/>
    <w:multiLevelType w:val="hybridMultilevel"/>
    <w:tmpl w:val="047A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956E7"/>
    <w:multiLevelType w:val="hybridMultilevel"/>
    <w:tmpl w:val="E438C51C"/>
    <w:lvl w:ilvl="0" w:tplc="CF16F4D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936"/>
    <w:multiLevelType w:val="hybridMultilevel"/>
    <w:tmpl w:val="D5CEC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17C37"/>
    <w:multiLevelType w:val="hybridMultilevel"/>
    <w:tmpl w:val="9EB05A10"/>
    <w:lvl w:ilvl="0" w:tplc="D6AAD90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54ACC"/>
    <w:multiLevelType w:val="hybridMultilevel"/>
    <w:tmpl w:val="6E402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C44C3"/>
    <w:multiLevelType w:val="hybridMultilevel"/>
    <w:tmpl w:val="391E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90D"/>
    <w:multiLevelType w:val="hybridMultilevel"/>
    <w:tmpl w:val="6BDC6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61D2"/>
    <w:multiLevelType w:val="hybridMultilevel"/>
    <w:tmpl w:val="B99AF76C"/>
    <w:lvl w:ilvl="0" w:tplc="F10AC1F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E3341"/>
    <w:multiLevelType w:val="hybridMultilevel"/>
    <w:tmpl w:val="D2B60994"/>
    <w:lvl w:ilvl="0" w:tplc="F0C0A5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E3634"/>
    <w:multiLevelType w:val="hybridMultilevel"/>
    <w:tmpl w:val="3D60E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02798"/>
    <w:multiLevelType w:val="multilevel"/>
    <w:tmpl w:val="75C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D31D2"/>
    <w:multiLevelType w:val="hybridMultilevel"/>
    <w:tmpl w:val="00CE6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A4B"/>
    <w:multiLevelType w:val="hybridMultilevel"/>
    <w:tmpl w:val="38044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8C43E85"/>
    <w:multiLevelType w:val="hybridMultilevel"/>
    <w:tmpl w:val="05387E66"/>
    <w:lvl w:ilvl="0" w:tplc="D6AAD90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C097D"/>
    <w:multiLevelType w:val="hybridMultilevel"/>
    <w:tmpl w:val="6E065D2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4CE52E90"/>
    <w:multiLevelType w:val="hybridMultilevel"/>
    <w:tmpl w:val="330E1854"/>
    <w:lvl w:ilvl="0" w:tplc="56E6483A">
      <w:start w:val="1"/>
      <w:numFmt w:val="decimal"/>
      <w:lvlText w:val="(%1)"/>
      <w:lvlJc w:val="left"/>
      <w:pPr>
        <w:ind w:left="1080" w:hanging="360"/>
      </w:pPr>
      <w:rPr>
        <w:b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A1880"/>
    <w:multiLevelType w:val="hybridMultilevel"/>
    <w:tmpl w:val="54EAF7E6"/>
    <w:lvl w:ilvl="0" w:tplc="67E427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33AE"/>
    <w:multiLevelType w:val="hybridMultilevel"/>
    <w:tmpl w:val="B386C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D56D7"/>
    <w:multiLevelType w:val="hybridMultilevel"/>
    <w:tmpl w:val="6D0242AC"/>
    <w:lvl w:ilvl="0" w:tplc="C0A05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763CF"/>
    <w:multiLevelType w:val="hybridMultilevel"/>
    <w:tmpl w:val="94002C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C6A067B"/>
    <w:multiLevelType w:val="hybridMultilevel"/>
    <w:tmpl w:val="9670D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E7619D"/>
    <w:multiLevelType w:val="hybridMultilevel"/>
    <w:tmpl w:val="1BB07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E71FD"/>
    <w:multiLevelType w:val="hybridMultilevel"/>
    <w:tmpl w:val="6F86E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40015"/>
    <w:multiLevelType w:val="hybridMultilevel"/>
    <w:tmpl w:val="A356B05A"/>
    <w:lvl w:ilvl="0" w:tplc="D6AAD90E">
      <w:start w:val="25"/>
      <w:numFmt w:val="bullet"/>
      <w:lvlText w:val="-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EFA7581"/>
    <w:multiLevelType w:val="hybridMultilevel"/>
    <w:tmpl w:val="CF22D784"/>
    <w:lvl w:ilvl="0" w:tplc="49128FC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A280A"/>
    <w:multiLevelType w:val="hybridMultilevel"/>
    <w:tmpl w:val="FFC48B24"/>
    <w:lvl w:ilvl="0" w:tplc="206E7C6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016C0"/>
    <w:multiLevelType w:val="hybridMultilevel"/>
    <w:tmpl w:val="EB1E6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30D93"/>
    <w:multiLevelType w:val="hybridMultilevel"/>
    <w:tmpl w:val="BD305BCA"/>
    <w:lvl w:ilvl="0" w:tplc="B89E2B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741CD"/>
    <w:multiLevelType w:val="hybridMultilevel"/>
    <w:tmpl w:val="C5BC7A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E25F8"/>
    <w:multiLevelType w:val="hybridMultilevel"/>
    <w:tmpl w:val="9648A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C2877"/>
    <w:multiLevelType w:val="hybridMultilevel"/>
    <w:tmpl w:val="A77819EA"/>
    <w:lvl w:ilvl="0" w:tplc="3560FA02">
      <w:start w:val="1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751BD2"/>
    <w:multiLevelType w:val="hybridMultilevel"/>
    <w:tmpl w:val="F8A8FCD8"/>
    <w:lvl w:ilvl="0" w:tplc="67E427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735B3"/>
    <w:multiLevelType w:val="hybridMultilevel"/>
    <w:tmpl w:val="6DF8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D792A"/>
    <w:multiLevelType w:val="hybridMultilevel"/>
    <w:tmpl w:val="131C8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B29AF"/>
    <w:multiLevelType w:val="hybridMultilevel"/>
    <w:tmpl w:val="8CF04C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E665E34"/>
    <w:multiLevelType w:val="hybridMultilevel"/>
    <w:tmpl w:val="69D8D9C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</w:num>
  <w:num w:numId="4">
    <w:abstractNumId w:val="28"/>
  </w:num>
  <w:num w:numId="5">
    <w:abstractNumId w:val="1"/>
  </w:num>
  <w:num w:numId="6">
    <w:abstractNumId w:val="5"/>
  </w:num>
  <w:num w:numId="7">
    <w:abstractNumId w:val="38"/>
  </w:num>
  <w:num w:numId="8">
    <w:abstractNumId w:val="34"/>
  </w:num>
  <w:num w:numId="9">
    <w:abstractNumId w:val="31"/>
  </w:num>
  <w:num w:numId="10">
    <w:abstractNumId w:val="22"/>
  </w:num>
  <w:num w:numId="11">
    <w:abstractNumId w:val="9"/>
  </w:num>
  <w:num w:numId="12">
    <w:abstractNumId w:val="11"/>
  </w:num>
  <w:num w:numId="13">
    <w:abstractNumId w:val="2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6"/>
  </w:num>
  <w:num w:numId="17">
    <w:abstractNumId w:val="21"/>
  </w:num>
  <w:num w:numId="18">
    <w:abstractNumId w:val="32"/>
  </w:num>
  <w:num w:numId="19">
    <w:abstractNumId w:val="24"/>
  </w:num>
  <w:num w:numId="20">
    <w:abstractNumId w:val="4"/>
  </w:num>
  <w:num w:numId="21">
    <w:abstractNumId w:val="40"/>
  </w:num>
  <w:num w:numId="22">
    <w:abstractNumId w:val="2"/>
  </w:num>
  <w:num w:numId="23">
    <w:abstractNumId w:val="26"/>
  </w:num>
  <w:num w:numId="24">
    <w:abstractNumId w:val="37"/>
  </w:num>
  <w:num w:numId="25">
    <w:abstractNumId w:val="17"/>
  </w:num>
  <w:num w:numId="26">
    <w:abstractNumId w:val="7"/>
  </w:num>
  <w:num w:numId="27">
    <w:abstractNumId w:val="0"/>
  </w:num>
  <w:num w:numId="28">
    <w:abstractNumId w:val="33"/>
  </w:num>
  <w:num w:numId="29">
    <w:abstractNumId w:val="25"/>
  </w:num>
  <w:num w:numId="30">
    <w:abstractNumId w:val="3"/>
  </w:num>
  <w:num w:numId="31">
    <w:abstractNumId w:val="13"/>
  </w:num>
  <w:num w:numId="32">
    <w:abstractNumId w:val="16"/>
  </w:num>
  <w:num w:numId="33">
    <w:abstractNumId w:val="1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</w:num>
  <w:num w:numId="39">
    <w:abstractNumId w:val="30"/>
  </w:num>
  <w:num w:numId="40">
    <w:abstractNumId w:val="6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zgen Karapetyan">
    <w15:presenceInfo w15:providerId="AD" w15:userId="S-1-5-21-3395744765-3861644810-3326922092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4D"/>
    <w:rsid w:val="0000104D"/>
    <w:rsid w:val="00002A85"/>
    <w:rsid w:val="00003DA3"/>
    <w:rsid w:val="000060D1"/>
    <w:rsid w:val="00006218"/>
    <w:rsid w:val="0000710A"/>
    <w:rsid w:val="00012B1C"/>
    <w:rsid w:val="00014668"/>
    <w:rsid w:val="0001540A"/>
    <w:rsid w:val="0001559E"/>
    <w:rsid w:val="00016B8A"/>
    <w:rsid w:val="00021194"/>
    <w:rsid w:val="00021374"/>
    <w:rsid w:val="000226B2"/>
    <w:rsid w:val="000235D4"/>
    <w:rsid w:val="00030135"/>
    <w:rsid w:val="00031ABB"/>
    <w:rsid w:val="00033869"/>
    <w:rsid w:val="000365B6"/>
    <w:rsid w:val="00037982"/>
    <w:rsid w:val="00041879"/>
    <w:rsid w:val="00045BF9"/>
    <w:rsid w:val="00047147"/>
    <w:rsid w:val="00051276"/>
    <w:rsid w:val="00051832"/>
    <w:rsid w:val="000528BD"/>
    <w:rsid w:val="00053071"/>
    <w:rsid w:val="0005326B"/>
    <w:rsid w:val="000552D6"/>
    <w:rsid w:val="000603A2"/>
    <w:rsid w:val="00064711"/>
    <w:rsid w:val="000653BB"/>
    <w:rsid w:val="000701E0"/>
    <w:rsid w:val="00071BB4"/>
    <w:rsid w:val="00073A7E"/>
    <w:rsid w:val="0007415F"/>
    <w:rsid w:val="000807E0"/>
    <w:rsid w:val="0009423E"/>
    <w:rsid w:val="000961C0"/>
    <w:rsid w:val="000A0602"/>
    <w:rsid w:val="000A0872"/>
    <w:rsid w:val="000A0916"/>
    <w:rsid w:val="000A35DA"/>
    <w:rsid w:val="000A391B"/>
    <w:rsid w:val="000A5A60"/>
    <w:rsid w:val="000A6F37"/>
    <w:rsid w:val="000A7B9C"/>
    <w:rsid w:val="000B019F"/>
    <w:rsid w:val="000B53C2"/>
    <w:rsid w:val="000B5C2C"/>
    <w:rsid w:val="000B659B"/>
    <w:rsid w:val="000C02AA"/>
    <w:rsid w:val="000C09B5"/>
    <w:rsid w:val="000C36BE"/>
    <w:rsid w:val="000C7D71"/>
    <w:rsid w:val="000D0301"/>
    <w:rsid w:val="000D08EC"/>
    <w:rsid w:val="000D36E9"/>
    <w:rsid w:val="000D3DCC"/>
    <w:rsid w:val="000D4D08"/>
    <w:rsid w:val="000D6A07"/>
    <w:rsid w:val="000D74D4"/>
    <w:rsid w:val="000D7832"/>
    <w:rsid w:val="000E043B"/>
    <w:rsid w:val="000E15F7"/>
    <w:rsid w:val="000E1F9D"/>
    <w:rsid w:val="000E294F"/>
    <w:rsid w:val="000E2A66"/>
    <w:rsid w:val="000E3946"/>
    <w:rsid w:val="000E5510"/>
    <w:rsid w:val="000E5E00"/>
    <w:rsid w:val="000E6549"/>
    <w:rsid w:val="000F3769"/>
    <w:rsid w:val="000F6D93"/>
    <w:rsid w:val="000F7E1F"/>
    <w:rsid w:val="000F7F2A"/>
    <w:rsid w:val="001021A8"/>
    <w:rsid w:val="0010338D"/>
    <w:rsid w:val="0011189B"/>
    <w:rsid w:val="00111FC0"/>
    <w:rsid w:val="001126AF"/>
    <w:rsid w:val="00112E48"/>
    <w:rsid w:val="00114A0A"/>
    <w:rsid w:val="00116218"/>
    <w:rsid w:val="00117475"/>
    <w:rsid w:val="001248AF"/>
    <w:rsid w:val="00124EFA"/>
    <w:rsid w:val="001250F1"/>
    <w:rsid w:val="0012750B"/>
    <w:rsid w:val="00134F30"/>
    <w:rsid w:val="00135183"/>
    <w:rsid w:val="00135D0C"/>
    <w:rsid w:val="0013690E"/>
    <w:rsid w:val="00137C7B"/>
    <w:rsid w:val="00141053"/>
    <w:rsid w:val="00145AD2"/>
    <w:rsid w:val="00151237"/>
    <w:rsid w:val="00152234"/>
    <w:rsid w:val="0015291B"/>
    <w:rsid w:val="00154BB4"/>
    <w:rsid w:val="0015557C"/>
    <w:rsid w:val="0015679A"/>
    <w:rsid w:val="00157462"/>
    <w:rsid w:val="00161F6E"/>
    <w:rsid w:val="0016430F"/>
    <w:rsid w:val="00164898"/>
    <w:rsid w:val="00165D09"/>
    <w:rsid w:val="00166375"/>
    <w:rsid w:val="00166B1C"/>
    <w:rsid w:val="00166BC3"/>
    <w:rsid w:val="001753CC"/>
    <w:rsid w:val="00175DDE"/>
    <w:rsid w:val="0017632A"/>
    <w:rsid w:val="0017756F"/>
    <w:rsid w:val="00180977"/>
    <w:rsid w:val="00183BA5"/>
    <w:rsid w:val="00184FB8"/>
    <w:rsid w:val="00185C42"/>
    <w:rsid w:val="0018602B"/>
    <w:rsid w:val="00190AE4"/>
    <w:rsid w:val="00190CCC"/>
    <w:rsid w:val="00194427"/>
    <w:rsid w:val="00196193"/>
    <w:rsid w:val="001A084B"/>
    <w:rsid w:val="001A0EA3"/>
    <w:rsid w:val="001A3ACB"/>
    <w:rsid w:val="001A3E4A"/>
    <w:rsid w:val="001A58C2"/>
    <w:rsid w:val="001A6C15"/>
    <w:rsid w:val="001B0598"/>
    <w:rsid w:val="001B2626"/>
    <w:rsid w:val="001B4A02"/>
    <w:rsid w:val="001B6A9C"/>
    <w:rsid w:val="001B7D6F"/>
    <w:rsid w:val="001C355A"/>
    <w:rsid w:val="001D022F"/>
    <w:rsid w:val="001D3949"/>
    <w:rsid w:val="001D7B13"/>
    <w:rsid w:val="001E2713"/>
    <w:rsid w:val="001E283D"/>
    <w:rsid w:val="001E29FE"/>
    <w:rsid w:val="001E309F"/>
    <w:rsid w:val="001E5C8C"/>
    <w:rsid w:val="001F0B18"/>
    <w:rsid w:val="001F11CB"/>
    <w:rsid w:val="001F1A54"/>
    <w:rsid w:val="001F4B10"/>
    <w:rsid w:val="001F6632"/>
    <w:rsid w:val="001F764C"/>
    <w:rsid w:val="00204448"/>
    <w:rsid w:val="0020668C"/>
    <w:rsid w:val="00210685"/>
    <w:rsid w:val="00212CCD"/>
    <w:rsid w:val="002179C8"/>
    <w:rsid w:val="00223149"/>
    <w:rsid w:val="00227AD0"/>
    <w:rsid w:val="002311BD"/>
    <w:rsid w:val="0023123F"/>
    <w:rsid w:val="0023229B"/>
    <w:rsid w:val="00234921"/>
    <w:rsid w:val="002445DD"/>
    <w:rsid w:val="00246918"/>
    <w:rsid w:val="00247DE6"/>
    <w:rsid w:val="00247FC1"/>
    <w:rsid w:val="00253536"/>
    <w:rsid w:val="002579B8"/>
    <w:rsid w:val="002607BC"/>
    <w:rsid w:val="00261241"/>
    <w:rsid w:val="0026138C"/>
    <w:rsid w:val="002679EC"/>
    <w:rsid w:val="002719CF"/>
    <w:rsid w:val="00273E0C"/>
    <w:rsid w:val="00276A8C"/>
    <w:rsid w:val="00280071"/>
    <w:rsid w:val="002805A6"/>
    <w:rsid w:val="00280AD2"/>
    <w:rsid w:val="00284930"/>
    <w:rsid w:val="00284A43"/>
    <w:rsid w:val="002902D0"/>
    <w:rsid w:val="00290459"/>
    <w:rsid w:val="0029075D"/>
    <w:rsid w:val="002916DF"/>
    <w:rsid w:val="00292193"/>
    <w:rsid w:val="00295D23"/>
    <w:rsid w:val="002A06F3"/>
    <w:rsid w:val="002A41A0"/>
    <w:rsid w:val="002A60C1"/>
    <w:rsid w:val="002A6776"/>
    <w:rsid w:val="002A67AC"/>
    <w:rsid w:val="002B12CA"/>
    <w:rsid w:val="002B30A7"/>
    <w:rsid w:val="002B59B1"/>
    <w:rsid w:val="002B7C64"/>
    <w:rsid w:val="002C24D9"/>
    <w:rsid w:val="002C3947"/>
    <w:rsid w:val="002C4BB7"/>
    <w:rsid w:val="002D41FC"/>
    <w:rsid w:val="002D4519"/>
    <w:rsid w:val="002D4DD9"/>
    <w:rsid w:val="002D5CDB"/>
    <w:rsid w:val="002D6F39"/>
    <w:rsid w:val="002D7897"/>
    <w:rsid w:val="002E3E90"/>
    <w:rsid w:val="002E6103"/>
    <w:rsid w:val="002E6B36"/>
    <w:rsid w:val="002F2A16"/>
    <w:rsid w:val="002F5256"/>
    <w:rsid w:val="002F6979"/>
    <w:rsid w:val="002F7559"/>
    <w:rsid w:val="00303348"/>
    <w:rsid w:val="00303C3C"/>
    <w:rsid w:val="00304077"/>
    <w:rsid w:val="00305B93"/>
    <w:rsid w:val="00310C19"/>
    <w:rsid w:val="0031381E"/>
    <w:rsid w:val="003150BA"/>
    <w:rsid w:val="00315517"/>
    <w:rsid w:val="003210B3"/>
    <w:rsid w:val="00321F3D"/>
    <w:rsid w:val="0032263D"/>
    <w:rsid w:val="003244BC"/>
    <w:rsid w:val="00327ADD"/>
    <w:rsid w:val="003323DF"/>
    <w:rsid w:val="0033278D"/>
    <w:rsid w:val="00335161"/>
    <w:rsid w:val="00336D67"/>
    <w:rsid w:val="00340163"/>
    <w:rsid w:val="003437A4"/>
    <w:rsid w:val="003453D3"/>
    <w:rsid w:val="00345942"/>
    <w:rsid w:val="00347AD0"/>
    <w:rsid w:val="00351AA9"/>
    <w:rsid w:val="00352FC3"/>
    <w:rsid w:val="00356079"/>
    <w:rsid w:val="003635D7"/>
    <w:rsid w:val="00367944"/>
    <w:rsid w:val="00367C4C"/>
    <w:rsid w:val="00371174"/>
    <w:rsid w:val="003715B3"/>
    <w:rsid w:val="00372439"/>
    <w:rsid w:val="00373E30"/>
    <w:rsid w:val="00375C6B"/>
    <w:rsid w:val="00376FE8"/>
    <w:rsid w:val="003825A8"/>
    <w:rsid w:val="00384D92"/>
    <w:rsid w:val="00385288"/>
    <w:rsid w:val="003857E2"/>
    <w:rsid w:val="00385D53"/>
    <w:rsid w:val="0039707C"/>
    <w:rsid w:val="00397FEC"/>
    <w:rsid w:val="003A03F1"/>
    <w:rsid w:val="003A1D76"/>
    <w:rsid w:val="003A2741"/>
    <w:rsid w:val="003A2CDE"/>
    <w:rsid w:val="003A2FB4"/>
    <w:rsid w:val="003A3FEE"/>
    <w:rsid w:val="003A5554"/>
    <w:rsid w:val="003A5744"/>
    <w:rsid w:val="003A6F32"/>
    <w:rsid w:val="003A7319"/>
    <w:rsid w:val="003B0207"/>
    <w:rsid w:val="003B206C"/>
    <w:rsid w:val="003B2291"/>
    <w:rsid w:val="003B27F1"/>
    <w:rsid w:val="003B35A1"/>
    <w:rsid w:val="003B3994"/>
    <w:rsid w:val="003B5DEA"/>
    <w:rsid w:val="003C3818"/>
    <w:rsid w:val="003C5056"/>
    <w:rsid w:val="003C54B9"/>
    <w:rsid w:val="003C5554"/>
    <w:rsid w:val="003C595A"/>
    <w:rsid w:val="003C6C08"/>
    <w:rsid w:val="003D0A5D"/>
    <w:rsid w:val="003D2085"/>
    <w:rsid w:val="003D34FC"/>
    <w:rsid w:val="003D43F5"/>
    <w:rsid w:val="003D7C5C"/>
    <w:rsid w:val="003E23E4"/>
    <w:rsid w:val="003E2632"/>
    <w:rsid w:val="003E2D61"/>
    <w:rsid w:val="003E45DB"/>
    <w:rsid w:val="003E51D4"/>
    <w:rsid w:val="003F0FD9"/>
    <w:rsid w:val="003F4901"/>
    <w:rsid w:val="003F5261"/>
    <w:rsid w:val="003F6AB1"/>
    <w:rsid w:val="003F744D"/>
    <w:rsid w:val="00401FD2"/>
    <w:rsid w:val="0041174B"/>
    <w:rsid w:val="00411C63"/>
    <w:rsid w:val="00413D9A"/>
    <w:rsid w:val="0041461A"/>
    <w:rsid w:val="00415324"/>
    <w:rsid w:val="00416363"/>
    <w:rsid w:val="00417326"/>
    <w:rsid w:val="00423419"/>
    <w:rsid w:val="00425733"/>
    <w:rsid w:val="00430A5D"/>
    <w:rsid w:val="004320B5"/>
    <w:rsid w:val="004322C5"/>
    <w:rsid w:val="0043531A"/>
    <w:rsid w:val="004417B9"/>
    <w:rsid w:val="00444469"/>
    <w:rsid w:val="00444E8F"/>
    <w:rsid w:val="00450834"/>
    <w:rsid w:val="00452F21"/>
    <w:rsid w:val="004548AA"/>
    <w:rsid w:val="00460459"/>
    <w:rsid w:val="004609C3"/>
    <w:rsid w:val="00461F39"/>
    <w:rsid w:val="00465437"/>
    <w:rsid w:val="00465C6C"/>
    <w:rsid w:val="004665B2"/>
    <w:rsid w:val="0046686C"/>
    <w:rsid w:val="00466F3A"/>
    <w:rsid w:val="0047038E"/>
    <w:rsid w:val="00470895"/>
    <w:rsid w:val="004708ED"/>
    <w:rsid w:val="00471123"/>
    <w:rsid w:val="00471F4B"/>
    <w:rsid w:val="004748F0"/>
    <w:rsid w:val="00474A3D"/>
    <w:rsid w:val="004756BC"/>
    <w:rsid w:val="00483E44"/>
    <w:rsid w:val="00483EF0"/>
    <w:rsid w:val="00484D7F"/>
    <w:rsid w:val="00485B49"/>
    <w:rsid w:val="00491DDF"/>
    <w:rsid w:val="00493C1D"/>
    <w:rsid w:val="00496CCB"/>
    <w:rsid w:val="004A2E3F"/>
    <w:rsid w:val="004A3352"/>
    <w:rsid w:val="004A3A85"/>
    <w:rsid w:val="004B2A5C"/>
    <w:rsid w:val="004B30D9"/>
    <w:rsid w:val="004B3C80"/>
    <w:rsid w:val="004B3CB8"/>
    <w:rsid w:val="004B5A30"/>
    <w:rsid w:val="004C0A30"/>
    <w:rsid w:val="004C199D"/>
    <w:rsid w:val="004C35CC"/>
    <w:rsid w:val="004C556C"/>
    <w:rsid w:val="004C64CB"/>
    <w:rsid w:val="004D2453"/>
    <w:rsid w:val="004D3D40"/>
    <w:rsid w:val="004E34FB"/>
    <w:rsid w:val="004E5019"/>
    <w:rsid w:val="004F0A6F"/>
    <w:rsid w:val="004F1159"/>
    <w:rsid w:val="004F4D9B"/>
    <w:rsid w:val="004F5855"/>
    <w:rsid w:val="004F7001"/>
    <w:rsid w:val="004F768A"/>
    <w:rsid w:val="00500770"/>
    <w:rsid w:val="0050220F"/>
    <w:rsid w:val="00503CCA"/>
    <w:rsid w:val="005103AF"/>
    <w:rsid w:val="0051077D"/>
    <w:rsid w:val="00511101"/>
    <w:rsid w:val="005120FD"/>
    <w:rsid w:val="00512200"/>
    <w:rsid w:val="00512835"/>
    <w:rsid w:val="00514746"/>
    <w:rsid w:val="00520335"/>
    <w:rsid w:val="00520567"/>
    <w:rsid w:val="0052184A"/>
    <w:rsid w:val="00521FBD"/>
    <w:rsid w:val="00522211"/>
    <w:rsid w:val="005226A5"/>
    <w:rsid w:val="00524932"/>
    <w:rsid w:val="00525117"/>
    <w:rsid w:val="00525B3E"/>
    <w:rsid w:val="00527208"/>
    <w:rsid w:val="00530949"/>
    <w:rsid w:val="00530DAB"/>
    <w:rsid w:val="00537A54"/>
    <w:rsid w:val="00540065"/>
    <w:rsid w:val="00541B9A"/>
    <w:rsid w:val="00541D1D"/>
    <w:rsid w:val="005434FD"/>
    <w:rsid w:val="005443F7"/>
    <w:rsid w:val="00546D7A"/>
    <w:rsid w:val="0054700F"/>
    <w:rsid w:val="005472C4"/>
    <w:rsid w:val="0055162E"/>
    <w:rsid w:val="00553778"/>
    <w:rsid w:val="00555EA1"/>
    <w:rsid w:val="00556889"/>
    <w:rsid w:val="00564B2B"/>
    <w:rsid w:val="0057050C"/>
    <w:rsid w:val="00570854"/>
    <w:rsid w:val="00571D13"/>
    <w:rsid w:val="00571EE3"/>
    <w:rsid w:val="00572839"/>
    <w:rsid w:val="0057361A"/>
    <w:rsid w:val="00573BC3"/>
    <w:rsid w:val="005742E9"/>
    <w:rsid w:val="0057548B"/>
    <w:rsid w:val="00576A67"/>
    <w:rsid w:val="005807F6"/>
    <w:rsid w:val="00581BBC"/>
    <w:rsid w:val="00586367"/>
    <w:rsid w:val="00586E9A"/>
    <w:rsid w:val="0058745A"/>
    <w:rsid w:val="00590923"/>
    <w:rsid w:val="005913A1"/>
    <w:rsid w:val="0059408D"/>
    <w:rsid w:val="00595D18"/>
    <w:rsid w:val="005A3CFE"/>
    <w:rsid w:val="005A5B19"/>
    <w:rsid w:val="005A60AB"/>
    <w:rsid w:val="005A76F3"/>
    <w:rsid w:val="005B0040"/>
    <w:rsid w:val="005B12C6"/>
    <w:rsid w:val="005B31D8"/>
    <w:rsid w:val="005C1295"/>
    <w:rsid w:val="005C1D56"/>
    <w:rsid w:val="005C36BA"/>
    <w:rsid w:val="005C453D"/>
    <w:rsid w:val="005C627F"/>
    <w:rsid w:val="005C6BB9"/>
    <w:rsid w:val="005C7A3D"/>
    <w:rsid w:val="005D0B82"/>
    <w:rsid w:val="005D2641"/>
    <w:rsid w:val="005D2665"/>
    <w:rsid w:val="005D3C72"/>
    <w:rsid w:val="005E04C9"/>
    <w:rsid w:val="005E14CB"/>
    <w:rsid w:val="005E3769"/>
    <w:rsid w:val="005E3AAC"/>
    <w:rsid w:val="005E55BF"/>
    <w:rsid w:val="005E57BD"/>
    <w:rsid w:val="005E7ADD"/>
    <w:rsid w:val="005F0DAE"/>
    <w:rsid w:val="005F3D6A"/>
    <w:rsid w:val="00604126"/>
    <w:rsid w:val="00604C63"/>
    <w:rsid w:val="00605ACD"/>
    <w:rsid w:val="006114EE"/>
    <w:rsid w:val="00612027"/>
    <w:rsid w:val="00613ADC"/>
    <w:rsid w:val="00620543"/>
    <w:rsid w:val="00621024"/>
    <w:rsid w:val="00621790"/>
    <w:rsid w:val="00624030"/>
    <w:rsid w:val="00624731"/>
    <w:rsid w:val="0062659B"/>
    <w:rsid w:val="00627680"/>
    <w:rsid w:val="00627EA9"/>
    <w:rsid w:val="0063074F"/>
    <w:rsid w:val="006307E0"/>
    <w:rsid w:val="006311D0"/>
    <w:rsid w:val="00632420"/>
    <w:rsid w:val="00632621"/>
    <w:rsid w:val="00635BD9"/>
    <w:rsid w:val="00637D32"/>
    <w:rsid w:val="00640E9C"/>
    <w:rsid w:val="00642248"/>
    <w:rsid w:val="00642835"/>
    <w:rsid w:val="006428ED"/>
    <w:rsid w:val="00643355"/>
    <w:rsid w:val="00643894"/>
    <w:rsid w:val="006462FB"/>
    <w:rsid w:val="006504CD"/>
    <w:rsid w:val="006507CE"/>
    <w:rsid w:val="006512B2"/>
    <w:rsid w:val="006513AF"/>
    <w:rsid w:val="00651E59"/>
    <w:rsid w:val="0065492D"/>
    <w:rsid w:val="00656B8D"/>
    <w:rsid w:val="00656C43"/>
    <w:rsid w:val="00657FD8"/>
    <w:rsid w:val="0066035E"/>
    <w:rsid w:val="00661244"/>
    <w:rsid w:val="00662979"/>
    <w:rsid w:val="00663045"/>
    <w:rsid w:val="00663E76"/>
    <w:rsid w:val="00664C6C"/>
    <w:rsid w:val="00665C9B"/>
    <w:rsid w:val="006707ED"/>
    <w:rsid w:val="00675980"/>
    <w:rsid w:val="00676335"/>
    <w:rsid w:val="00683851"/>
    <w:rsid w:val="00684DD5"/>
    <w:rsid w:val="00687597"/>
    <w:rsid w:val="00690D28"/>
    <w:rsid w:val="00690F55"/>
    <w:rsid w:val="0069149F"/>
    <w:rsid w:val="00692F4C"/>
    <w:rsid w:val="00693389"/>
    <w:rsid w:val="00695D4E"/>
    <w:rsid w:val="00696226"/>
    <w:rsid w:val="006A00E4"/>
    <w:rsid w:val="006A3360"/>
    <w:rsid w:val="006A3722"/>
    <w:rsid w:val="006B04A8"/>
    <w:rsid w:val="006B2353"/>
    <w:rsid w:val="006B249D"/>
    <w:rsid w:val="006B3226"/>
    <w:rsid w:val="006B3787"/>
    <w:rsid w:val="006B6C53"/>
    <w:rsid w:val="006B7EE3"/>
    <w:rsid w:val="006B7FA2"/>
    <w:rsid w:val="006C1EEE"/>
    <w:rsid w:val="006C2C16"/>
    <w:rsid w:val="006C5612"/>
    <w:rsid w:val="006C5750"/>
    <w:rsid w:val="006D4E18"/>
    <w:rsid w:val="006D5988"/>
    <w:rsid w:val="006D79DA"/>
    <w:rsid w:val="006E169F"/>
    <w:rsid w:val="006E1BC1"/>
    <w:rsid w:val="006E2490"/>
    <w:rsid w:val="006E34F5"/>
    <w:rsid w:val="006F1A79"/>
    <w:rsid w:val="006F2C77"/>
    <w:rsid w:val="006F2DF8"/>
    <w:rsid w:val="006F3335"/>
    <w:rsid w:val="006F58C4"/>
    <w:rsid w:val="007018B9"/>
    <w:rsid w:val="00701E34"/>
    <w:rsid w:val="00701FF4"/>
    <w:rsid w:val="00706107"/>
    <w:rsid w:val="007062BF"/>
    <w:rsid w:val="00710CC7"/>
    <w:rsid w:val="00711DE9"/>
    <w:rsid w:val="00713367"/>
    <w:rsid w:val="00715465"/>
    <w:rsid w:val="00722F75"/>
    <w:rsid w:val="00722FBE"/>
    <w:rsid w:val="0072532E"/>
    <w:rsid w:val="007266B3"/>
    <w:rsid w:val="00726870"/>
    <w:rsid w:val="00726DAB"/>
    <w:rsid w:val="00730687"/>
    <w:rsid w:val="00734D35"/>
    <w:rsid w:val="00735827"/>
    <w:rsid w:val="00735D2F"/>
    <w:rsid w:val="00741F06"/>
    <w:rsid w:val="00744297"/>
    <w:rsid w:val="00744D4C"/>
    <w:rsid w:val="00745B1F"/>
    <w:rsid w:val="00746518"/>
    <w:rsid w:val="00750B72"/>
    <w:rsid w:val="00753DE6"/>
    <w:rsid w:val="0075506B"/>
    <w:rsid w:val="00760AD3"/>
    <w:rsid w:val="00762CC1"/>
    <w:rsid w:val="00764DDE"/>
    <w:rsid w:val="00765DFC"/>
    <w:rsid w:val="00771106"/>
    <w:rsid w:val="0077159E"/>
    <w:rsid w:val="007737DE"/>
    <w:rsid w:val="007745C5"/>
    <w:rsid w:val="0077490F"/>
    <w:rsid w:val="007750EA"/>
    <w:rsid w:val="00783C82"/>
    <w:rsid w:val="007841D3"/>
    <w:rsid w:val="00785459"/>
    <w:rsid w:val="00792E0F"/>
    <w:rsid w:val="00793D00"/>
    <w:rsid w:val="0079497B"/>
    <w:rsid w:val="00795D3A"/>
    <w:rsid w:val="00797256"/>
    <w:rsid w:val="007A1A8F"/>
    <w:rsid w:val="007A1A98"/>
    <w:rsid w:val="007A1D33"/>
    <w:rsid w:val="007A509B"/>
    <w:rsid w:val="007B09ED"/>
    <w:rsid w:val="007B0BDF"/>
    <w:rsid w:val="007B24ED"/>
    <w:rsid w:val="007B2A08"/>
    <w:rsid w:val="007B3350"/>
    <w:rsid w:val="007B3F20"/>
    <w:rsid w:val="007B6365"/>
    <w:rsid w:val="007B7E8D"/>
    <w:rsid w:val="007C0288"/>
    <w:rsid w:val="007C2999"/>
    <w:rsid w:val="007C4380"/>
    <w:rsid w:val="007C5245"/>
    <w:rsid w:val="007D002B"/>
    <w:rsid w:val="007D1873"/>
    <w:rsid w:val="007D5DAB"/>
    <w:rsid w:val="007D6631"/>
    <w:rsid w:val="007E3E8C"/>
    <w:rsid w:val="007E487D"/>
    <w:rsid w:val="007E4BD0"/>
    <w:rsid w:val="007E74FD"/>
    <w:rsid w:val="007F1EEA"/>
    <w:rsid w:val="007F266B"/>
    <w:rsid w:val="007F270D"/>
    <w:rsid w:val="007F3903"/>
    <w:rsid w:val="007F42B4"/>
    <w:rsid w:val="007F65B6"/>
    <w:rsid w:val="007F6AE2"/>
    <w:rsid w:val="0080615A"/>
    <w:rsid w:val="00806432"/>
    <w:rsid w:val="00807D5E"/>
    <w:rsid w:val="00807F8D"/>
    <w:rsid w:val="00811A47"/>
    <w:rsid w:val="008155F4"/>
    <w:rsid w:val="00817E01"/>
    <w:rsid w:val="00821487"/>
    <w:rsid w:val="00824B76"/>
    <w:rsid w:val="00825BD4"/>
    <w:rsid w:val="00831C5D"/>
    <w:rsid w:val="008331BB"/>
    <w:rsid w:val="00835A42"/>
    <w:rsid w:val="00835BB6"/>
    <w:rsid w:val="00836A26"/>
    <w:rsid w:val="0083753F"/>
    <w:rsid w:val="00840499"/>
    <w:rsid w:val="00840E03"/>
    <w:rsid w:val="008414AE"/>
    <w:rsid w:val="0084217C"/>
    <w:rsid w:val="008433CB"/>
    <w:rsid w:val="008466BF"/>
    <w:rsid w:val="00850949"/>
    <w:rsid w:val="00850992"/>
    <w:rsid w:val="00851B56"/>
    <w:rsid w:val="00852F72"/>
    <w:rsid w:val="00853380"/>
    <w:rsid w:val="008553D4"/>
    <w:rsid w:val="00860B7B"/>
    <w:rsid w:val="00860F78"/>
    <w:rsid w:val="00861BB1"/>
    <w:rsid w:val="00862552"/>
    <w:rsid w:val="00862A9E"/>
    <w:rsid w:val="00865DBB"/>
    <w:rsid w:val="008677B4"/>
    <w:rsid w:val="0087119F"/>
    <w:rsid w:val="0087170A"/>
    <w:rsid w:val="0087718F"/>
    <w:rsid w:val="00880B6E"/>
    <w:rsid w:val="0088388E"/>
    <w:rsid w:val="008846A4"/>
    <w:rsid w:val="00884742"/>
    <w:rsid w:val="00890A08"/>
    <w:rsid w:val="00891B67"/>
    <w:rsid w:val="00892261"/>
    <w:rsid w:val="00892F53"/>
    <w:rsid w:val="008943C8"/>
    <w:rsid w:val="00894C5B"/>
    <w:rsid w:val="00894F08"/>
    <w:rsid w:val="00895094"/>
    <w:rsid w:val="00897499"/>
    <w:rsid w:val="0089772C"/>
    <w:rsid w:val="008A2055"/>
    <w:rsid w:val="008A275F"/>
    <w:rsid w:val="008A2841"/>
    <w:rsid w:val="008A317A"/>
    <w:rsid w:val="008A60C9"/>
    <w:rsid w:val="008A7543"/>
    <w:rsid w:val="008B31AC"/>
    <w:rsid w:val="008B3AD7"/>
    <w:rsid w:val="008B40A8"/>
    <w:rsid w:val="008B5BFE"/>
    <w:rsid w:val="008B6886"/>
    <w:rsid w:val="008B7BE1"/>
    <w:rsid w:val="008C0314"/>
    <w:rsid w:val="008C191E"/>
    <w:rsid w:val="008C20ED"/>
    <w:rsid w:val="008C314A"/>
    <w:rsid w:val="008C6B52"/>
    <w:rsid w:val="008C6EED"/>
    <w:rsid w:val="008D0107"/>
    <w:rsid w:val="008D14BF"/>
    <w:rsid w:val="008D1DB9"/>
    <w:rsid w:val="008D4E85"/>
    <w:rsid w:val="008D5195"/>
    <w:rsid w:val="008E060E"/>
    <w:rsid w:val="008E0849"/>
    <w:rsid w:val="008E1BFA"/>
    <w:rsid w:val="008E286E"/>
    <w:rsid w:val="008E4282"/>
    <w:rsid w:val="008E481F"/>
    <w:rsid w:val="008E63F4"/>
    <w:rsid w:val="008E6759"/>
    <w:rsid w:val="008E7E26"/>
    <w:rsid w:val="008F113E"/>
    <w:rsid w:val="008F14C1"/>
    <w:rsid w:val="008F2C7C"/>
    <w:rsid w:val="008F2F7A"/>
    <w:rsid w:val="008F37F3"/>
    <w:rsid w:val="008F4336"/>
    <w:rsid w:val="008F456C"/>
    <w:rsid w:val="008F6427"/>
    <w:rsid w:val="00900330"/>
    <w:rsid w:val="00901A46"/>
    <w:rsid w:val="00902796"/>
    <w:rsid w:val="0090427A"/>
    <w:rsid w:val="00904719"/>
    <w:rsid w:val="00905715"/>
    <w:rsid w:val="00916158"/>
    <w:rsid w:val="00916C2F"/>
    <w:rsid w:val="009217FD"/>
    <w:rsid w:val="00924225"/>
    <w:rsid w:val="009260CF"/>
    <w:rsid w:val="00926F1E"/>
    <w:rsid w:val="009346C4"/>
    <w:rsid w:val="00936467"/>
    <w:rsid w:val="00936869"/>
    <w:rsid w:val="00937963"/>
    <w:rsid w:val="0094114D"/>
    <w:rsid w:val="00941CC5"/>
    <w:rsid w:val="00944C54"/>
    <w:rsid w:val="00945ED0"/>
    <w:rsid w:val="00946A91"/>
    <w:rsid w:val="00947BCC"/>
    <w:rsid w:val="009569AB"/>
    <w:rsid w:val="00957BB1"/>
    <w:rsid w:val="00966A08"/>
    <w:rsid w:val="00966B49"/>
    <w:rsid w:val="009709F5"/>
    <w:rsid w:val="00971C62"/>
    <w:rsid w:val="00972F13"/>
    <w:rsid w:val="00973878"/>
    <w:rsid w:val="00975A14"/>
    <w:rsid w:val="00977B61"/>
    <w:rsid w:val="0098098E"/>
    <w:rsid w:val="00981D32"/>
    <w:rsid w:val="009836C8"/>
    <w:rsid w:val="00984F90"/>
    <w:rsid w:val="00985AED"/>
    <w:rsid w:val="009874F2"/>
    <w:rsid w:val="0099021E"/>
    <w:rsid w:val="009909D4"/>
    <w:rsid w:val="00991FC0"/>
    <w:rsid w:val="009927DF"/>
    <w:rsid w:val="009937BE"/>
    <w:rsid w:val="0099415C"/>
    <w:rsid w:val="009955A1"/>
    <w:rsid w:val="009A2489"/>
    <w:rsid w:val="009A33F5"/>
    <w:rsid w:val="009A4A12"/>
    <w:rsid w:val="009A6DF6"/>
    <w:rsid w:val="009B2096"/>
    <w:rsid w:val="009B4104"/>
    <w:rsid w:val="009B62C8"/>
    <w:rsid w:val="009B62FF"/>
    <w:rsid w:val="009C0994"/>
    <w:rsid w:val="009C0E14"/>
    <w:rsid w:val="009C2A2D"/>
    <w:rsid w:val="009C38F7"/>
    <w:rsid w:val="009C4F68"/>
    <w:rsid w:val="009D06C9"/>
    <w:rsid w:val="009D4CCB"/>
    <w:rsid w:val="009D5BBA"/>
    <w:rsid w:val="009D5D64"/>
    <w:rsid w:val="009E0295"/>
    <w:rsid w:val="009E2379"/>
    <w:rsid w:val="009E2713"/>
    <w:rsid w:val="009E2B05"/>
    <w:rsid w:val="009E2C70"/>
    <w:rsid w:val="009E2CAC"/>
    <w:rsid w:val="009E3109"/>
    <w:rsid w:val="009E5270"/>
    <w:rsid w:val="009E657F"/>
    <w:rsid w:val="009F12F5"/>
    <w:rsid w:val="009F2437"/>
    <w:rsid w:val="009F50DB"/>
    <w:rsid w:val="009F68F4"/>
    <w:rsid w:val="009F6CDD"/>
    <w:rsid w:val="009F779A"/>
    <w:rsid w:val="00A0136A"/>
    <w:rsid w:val="00A014E1"/>
    <w:rsid w:val="00A031E2"/>
    <w:rsid w:val="00A03EBA"/>
    <w:rsid w:val="00A10BB1"/>
    <w:rsid w:val="00A11664"/>
    <w:rsid w:val="00A14B08"/>
    <w:rsid w:val="00A15366"/>
    <w:rsid w:val="00A168A0"/>
    <w:rsid w:val="00A16917"/>
    <w:rsid w:val="00A17A9A"/>
    <w:rsid w:val="00A23112"/>
    <w:rsid w:val="00A2434D"/>
    <w:rsid w:val="00A25DC2"/>
    <w:rsid w:val="00A261DB"/>
    <w:rsid w:val="00A26D96"/>
    <w:rsid w:val="00A30AE6"/>
    <w:rsid w:val="00A31094"/>
    <w:rsid w:val="00A32F5A"/>
    <w:rsid w:val="00A34690"/>
    <w:rsid w:val="00A40910"/>
    <w:rsid w:val="00A446C2"/>
    <w:rsid w:val="00A46751"/>
    <w:rsid w:val="00A47077"/>
    <w:rsid w:val="00A5092E"/>
    <w:rsid w:val="00A51DA5"/>
    <w:rsid w:val="00A52AED"/>
    <w:rsid w:val="00A57A6F"/>
    <w:rsid w:val="00A60458"/>
    <w:rsid w:val="00A6477E"/>
    <w:rsid w:val="00A66E23"/>
    <w:rsid w:val="00A671D2"/>
    <w:rsid w:val="00A71374"/>
    <w:rsid w:val="00A72116"/>
    <w:rsid w:val="00A723DE"/>
    <w:rsid w:val="00A733C5"/>
    <w:rsid w:val="00A76034"/>
    <w:rsid w:val="00A761AD"/>
    <w:rsid w:val="00A82C87"/>
    <w:rsid w:val="00A841BF"/>
    <w:rsid w:val="00A8448C"/>
    <w:rsid w:val="00A854C4"/>
    <w:rsid w:val="00A8688B"/>
    <w:rsid w:val="00A921F5"/>
    <w:rsid w:val="00A93779"/>
    <w:rsid w:val="00A94B45"/>
    <w:rsid w:val="00AA013B"/>
    <w:rsid w:val="00AA0199"/>
    <w:rsid w:val="00AA3389"/>
    <w:rsid w:val="00AA349D"/>
    <w:rsid w:val="00AB13F0"/>
    <w:rsid w:val="00AB2794"/>
    <w:rsid w:val="00AB32DC"/>
    <w:rsid w:val="00AB428B"/>
    <w:rsid w:val="00AB4A7B"/>
    <w:rsid w:val="00AB60EA"/>
    <w:rsid w:val="00AB6EFB"/>
    <w:rsid w:val="00AC0AF3"/>
    <w:rsid w:val="00AC0B83"/>
    <w:rsid w:val="00AC167E"/>
    <w:rsid w:val="00AC2AF0"/>
    <w:rsid w:val="00AC2E8F"/>
    <w:rsid w:val="00AC680F"/>
    <w:rsid w:val="00AD068E"/>
    <w:rsid w:val="00AD5498"/>
    <w:rsid w:val="00AE5B6B"/>
    <w:rsid w:val="00AE60E3"/>
    <w:rsid w:val="00AE758F"/>
    <w:rsid w:val="00AF1B69"/>
    <w:rsid w:val="00AF1FD3"/>
    <w:rsid w:val="00AF43C6"/>
    <w:rsid w:val="00AF5736"/>
    <w:rsid w:val="00AF652D"/>
    <w:rsid w:val="00AF66D8"/>
    <w:rsid w:val="00AF689D"/>
    <w:rsid w:val="00AF6DA9"/>
    <w:rsid w:val="00AF6E12"/>
    <w:rsid w:val="00AF75C4"/>
    <w:rsid w:val="00B00776"/>
    <w:rsid w:val="00B0081F"/>
    <w:rsid w:val="00B03C11"/>
    <w:rsid w:val="00B0409D"/>
    <w:rsid w:val="00B064FF"/>
    <w:rsid w:val="00B10259"/>
    <w:rsid w:val="00B10EE0"/>
    <w:rsid w:val="00B141F9"/>
    <w:rsid w:val="00B14632"/>
    <w:rsid w:val="00B14826"/>
    <w:rsid w:val="00B167FF"/>
    <w:rsid w:val="00B20FD5"/>
    <w:rsid w:val="00B220CF"/>
    <w:rsid w:val="00B26475"/>
    <w:rsid w:val="00B30C11"/>
    <w:rsid w:val="00B30DFC"/>
    <w:rsid w:val="00B31A8F"/>
    <w:rsid w:val="00B31D75"/>
    <w:rsid w:val="00B3315E"/>
    <w:rsid w:val="00B37F92"/>
    <w:rsid w:val="00B40187"/>
    <w:rsid w:val="00B44B68"/>
    <w:rsid w:val="00B452AA"/>
    <w:rsid w:val="00B5001A"/>
    <w:rsid w:val="00B51816"/>
    <w:rsid w:val="00B5233E"/>
    <w:rsid w:val="00B525C8"/>
    <w:rsid w:val="00B55CCF"/>
    <w:rsid w:val="00B56604"/>
    <w:rsid w:val="00B63C3D"/>
    <w:rsid w:val="00B64FF4"/>
    <w:rsid w:val="00B7053E"/>
    <w:rsid w:val="00B722B3"/>
    <w:rsid w:val="00B748C2"/>
    <w:rsid w:val="00B74C87"/>
    <w:rsid w:val="00B76453"/>
    <w:rsid w:val="00B809A8"/>
    <w:rsid w:val="00B8291D"/>
    <w:rsid w:val="00B84264"/>
    <w:rsid w:val="00B86E52"/>
    <w:rsid w:val="00B87E0D"/>
    <w:rsid w:val="00B90112"/>
    <w:rsid w:val="00B90B6D"/>
    <w:rsid w:val="00B926B8"/>
    <w:rsid w:val="00B935E8"/>
    <w:rsid w:val="00B93D50"/>
    <w:rsid w:val="00B9521D"/>
    <w:rsid w:val="00B95EC8"/>
    <w:rsid w:val="00BA192E"/>
    <w:rsid w:val="00BA1EBC"/>
    <w:rsid w:val="00BA2068"/>
    <w:rsid w:val="00BA7FC7"/>
    <w:rsid w:val="00BB140D"/>
    <w:rsid w:val="00BB22E7"/>
    <w:rsid w:val="00BB54F8"/>
    <w:rsid w:val="00BB628D"/>
    <w:rsid w:val="00BB6D87"/>
    <w:rsid w:val="00BB796A"/>
    <w:rsid w:val="00BC2958"/>
    <w:rsid w:val="00BC3C46"/>
    <w:rsid w:val="00BC700A"/>
    <w:rsid w:val="00BD2BD7"/>
    <w:rsid w:val="00BD45AA"/>
    <w:rsid w:val="00BD4EDB"/>
    <w:rsid w:val="00BD51D8"/>
    <w:rsid w:val="00BD6A1E"/>
    <w:rsid w:val="00BD70B3"/>
    <w:rsid w:val="00BE1259"/>
    <w:rsid w:val="00BE3096"/>
    <w:rsid w:val="00BE3ED8"/>
    <w:rsid w:val="00BE49F7"/>
    <w:rsid w:val="00BE5686"/>
    <w:rsid w:val="00BE71CD"/>
    <w:rsid w:val="00BF0E23"/>
    <w:rsid w:val="00BF0FAE"/>
    <w:rsid w:val="00BF2C25"/>
    <w:rsid w:val="00BF3B5D"/>
    <w:rsid w:val="00BF3F34"/>
    <w:rsid w:val="00BF44D9"/>
    <w:rsid w:val="00BF5CB7"/>
    <w:rsid w:val="00C00E81"/>
    <w:rsid w:val="00C02A3C"/>
    <w:rsid w:val="00C02FFD"/>
    <w:rsid w:val="00C03291"/>
    <w:rsid w:val="00C0542E"/>
    <w:rsid w:val="00C14E37"/>
    <w:rsid w:val="00C15F43"/>
    <w:rsid w:val="00C16730"/>
    <w:rsid w:val="00C2188C"/>
    <w:rsid w:val="00C2595C"/>
    <w:rsid w:val="00C267A7"/>
    <w:rsid w:val="00C26871"/>
    <w:rsid w:val="00C26B0E"/>
    <w:rsid w:val="00C326DA"/>
    <w:rsid w:val="00C3479A"/>
    <w:rsid w:val="00C416F0"/>
    <w:rsid w:val="00C424AC"/>
    <w:rsid w:val="00C42C75"/>
    <w:rsid w:val="00C43CF3"/>
    <w:rsid w:val="00C45FB2"/>
    <w:rsid w:val="00C471BB"/>
    <w:rsid w:val="00C532A4"/>
    <w:rsid w:val="00C547EC"/>
    <w:rsid w:val="00C565DC"/>
    <w:rsid w:val="00C57A89"/>
    <w:rsid w:val="00C60D36"/>
    <w:rsid w:val="00C61823"/>
    <w:rsid w:val="00C650E7"/>
    <w:rsid w:val="00C65519"/>
    <w:rsid w:val="00C65F5F"/>
    <w:rsid w:val="00C66124"/>
    <w:rsid w:val="00C66870"/>
    <w:rsid w:val="00C67070"/>
    <w:rsid w:val="00C7383A"/>
    <w:rsid w:val="00C74AAA"/>
    <w:rsid w:val="00C77EC4"/>
    <w:rsid w:val="00C81244"/>
    <w:rsid w:val="00C925B5"/>
    <w:rsid w:val="00C929E4"/>
    <w:rsid w:val="00C94BB3"/>
    <w:rsid w:val="00C978F6"/>
    <w:rsid w:val="00CA14C5"/>
    <w:rsid w:val="00CA187B"/>
    <w:rsid w:val="00CA37DE"/>
    <w:rsid w:val="00CA4331"/>
    <w:rsid w:val="00CA59E8"/>
    <w:rsid w:val="00CA6A11"/>
    <w:rsid w:val="00CA6F64"/>
    <w:rsid w:val="00CB2F94"/>
    <w:rsid w:val="00CB320B"/>
    <w:rsid w:val="00CB3699"/>
    <w:rsid w:val="00CB573A"/>
    <w:rsid w:val="00CB5C62"/>
    <w:rsid w:val="00CC13F6"/>
    <w:rsid w:val="00CC1C97"/>
    <w:rsid w:val="00CC3BD2"/>
    <w:rsid w:val="00CC5F7B"/>
    <w:rsid w:val="00CC7A5B"/>
    <w:rsid w:val="00CD07D9"/>
    <w:rsid w:val="00CD48CA"/>
    <w:rsid w:val="00CD4C9E"/>
    <w:rsid w:val="00CD72EE"/>
    <w:rsid w:val="00CE18A1"/>
    <w:rsid w:val="00CE26A9"/>
    <w:rsid w:val="00CE507F"/>
    <w:rsid w:val="00CF6A07"/>
    <w:rsid w:val="00D005CA"/>
    <w:rsid w:val="00D00B33"/>
    <w:rsid w:val="00D04EE1"/>
    <w:rsid w:val="00D0524B"/>
    <w:rsid w:val="00D052F9"/>
    <w:rsid w:val="00D11D88"/>
    <w:rsid w:val="00D15B6C"/>
    <w:rsid w:val="00D20360"/>
    <w:rsid w:val="00D20F01"/>
    <w:rsid w:val="00D223C9"/>
    <w:rsid w:val="00D23977"/>
    <w:rsid w:val="00D23A6A"/>
    <w:rsid w:val="00D23DBD"/>
    <w:rsid w:val="00D23F98"/>
    <w:rsid w:val="00D2497D"/>
    <w:rsid w:val="00D24C35"/>
    <w:rsid w:val="00D25137"/>
    <w:rsid w:val="00D25224"/>
    <w:rsid w:val="00D25A1A"/>
    <w:rsid w:val="00D315DE"/>
    <w:rsid w:val="00D34CEF"/>
    <w:rsid w:val="00D35E4E"/>
    <w:rsid w:val="00D36F82"/>
    <w:rsid w:val="00D42954"/>
    <w:rsid w:val="00D42F76"/>
    <w:rsid w:val="00D43E0E"/>
    <w:rsid w:val="00D471A2"/>
    <w:rsid w:val="00D50003"/>
    <w:rsid w:val="00D51BAB"/>
    <w:rsid w:val="00D55135"/>
    <w:rsid w:val="00D56D73"/>
    <w:rsid w:val="00D610E5"/>
    <w:rsid w:val="00D617CC"/>
    <w:rsid w:val="00D6242C"/>
    <w:rsid w:val="00D649D9"/>
    <w:rsid w:val="00D64A52"/>
    <w:rsid w:val="00D65E96"/>
    <w:rsid w:val="00D72468"/>
    <w:rsid w:val="00D73262"/>
    <w:rsid w:val="00D804DB"/>
    <w:rsid w:val="00D829F1"/>
    <w:rsid w:val="00D83D4D"/>
    <w:rsid w:val="00D83DFC"/>
    <w:rsid w:val="00D8424D"/>
    <w:rsid w:val="00D877B4"/>
    <w:rsid w:val="00D916DF"/>
    <w:rsid w:val="00D91993"/>
    <w:rsid w:val="00D91BF1"/>
    <w:rsid w:val="00D93D9C"/>
    <w:rsid w:val="00D94389"/>
    <w:rsid w:val="00D94FFB"/>
    <w:rsid w:val="00DA0D11"/>
    <w:rsid w:val="00DA38D7"/>
    <w:rsid w:val="00DA426A"/>
    <w:rsid w:val="00DA4638"/>
    <w:rsid w:val="00DA4705"/>
    <w:rsid w:val="00DA6283"/>
    <w:rsid w:val="00DA66D3"/>
    <w:rsid w:val="00DA7CB3"/>
    <w:rsid w:val="00DA7F5F"/>
    <w:rsid w:val="00DB0A60"/>
    <w:rsid w:val="00DB0FE3"/>
    <w:rsid w:val="00DB1A30"/>
    <w:rsid w:val="00DB67EC"/>
    <w:rsid w:val="00DC0A8A"/>
    <w:rsid w:val="00DC14C9"/>
    <w:rsid w:val="00DC168F"/>
    <w:rsid w:val="00DC2A10"/>
    <w:rsid w:val="00DC3377"/>
    <w:rsid w:val="00DC5FD9"/>
    <w:rsid w:val="00DC713C"/>
    <w:rsid w:val="00DD0D21"/>
    <w:rsid w:val="00DD10DF"/>
    <w:rsid w:val="00DD2ADC"/>
    <w:rsid w:val="00DD2B94"/>
    <w:rsid w:val="00DD2C48"/>
    <w:rsid w:val="00DD4B92"/>
    <w:rsid w:val="00DD7A3A"/>
    <w:rsid w:val="00DE1BC0"/>
    <w:rsid w:val="00DE78AD"/>
    <w:rsid w:val="00DF0176"/>
    <w:rsid w:val="00DF365D"/>
    <w:rsid w:val="00DF43B4"/>
    <w:rsid w:val="00DF6C43"/>
    <w:rsid w:val="00E00572"/>
    <w:rsid w:val="00E01189"/>
    <w:rsid w:val="00E01CF4"/>
    <w:rsid w:val="00E03CAB"/>
    <w:rsid w:val="00E11C10"/>
    <w:rsid w:val="00E204E0"/>
    <w:rsid w:val="00E24EF9"/>
    <w:rsid w:val="00E26224"/>
    <w:rsid w:val="00E27C11"/>
    <w:rsid w:val="00E30ADA"/>
    <w:rsid w:val="00E30F6A"/>
    <w:rsid w:val="00E31ADA"/>
    <w:rsid w:val="00E31D72"/>
    <w:rsid w:val="00E33498"/>
    <w:rsid w:val="00E35B0F"/>
    <w:rsid w:val="00E35F27"/>
    <w:rsid w:val="00E37444"/>
    <w:rsid w:val="00E37A8F"/>
    <w:rsid w:val="00E40457"/>
    <w:rsid w:val="00E418A5"/>
    <w:rsid w:val="00E42069"/>
    <w:rsid w:val="00E439A3"/>
    <w:rsid w:val="00E439F6"/>
    <w:rsid w:val="00E458EC"/>
    <w:rsid w:val="00E46911"/>
    <w:rsid w:val="00E47F5B"/>
    <w:rsid w:val="00E51487"/>
    <w:rsid w:val="00E53CA5"/>
    <w:rsid w:val="00E549D3"/>
    <w:rsid w:val="00E654CD"/>
    <w:rsid w:val="00E70DE8"/>
    <w:rsid w:val="00E72F99"/>
    <w:rsid w:val="00E75EB3"/>
    <w:rsid w:val="00E81D61"/>
    <w:rsid w:val="00E83982"/>
    <w:rsid w:val="00E84A09"/>
    <w:rsid w:val="00E84BF6"/>
    <w:rsid w:val="00E85C45"/>
    <w:rsid w:val="00E86477"/>
    <w:rsid w:val="00E87354"/>
    <w:rsid w:val="00E91AC6"/>
    <w:rsid w:val="00E93348"/>
    <w:rsid w:val="00E9381F"/>
    <w:rsid w:val="00E96D98"/>
    <w:rsid w:val="00E96EB4"/>
    <w:rsid w:val="00E97AD5"/>
    <w:rsid w:val="00E97F7B"/>
    <w:rsid w:val="00EA2149"/>
    <w:rsid w:val="00EA2576"/>
    <w:rsid w:val="00EA2BD1"/>
    <w:rsid w:val="00EA5876"/>
    <w:rsid w:val="00EB1C09"/>
    <w:rsid w:val="00EB2D3D"/>
    <w:rsid w:val="00EB2F11"/>
    <w:rsid w:val="00EB39A2"/>
    <w:rsid w:val="00EB3B6A"/>
    <w:rsid w:val="00EB7F52"/>
    <w:rsid w:val="00EC09E7"/>
    <w:rsid w:val="00EC576A"/>
    <w:rsid w:val="00EC5F97"/>
    <w:rsid w:val="00ED57AE"/>
    <w:rsid w:val="00EE0271"/>
    <w:rsid w:val="00EE0A92"/>
    <w:rsid w:val="00EE1428"/>
    <w:rsid w:val="00EE31AA"/>
    <w:rsid w:val="00EE32FD"/>
    <w:rsid w:val="00EF021F"/>
    <w:rsid w:val="00EF13E8"/>
    <w:rsid w:val="00EF35DB"/>
    <w:rsid w:val="00EF4F0A"/>
    <w:rsid w:val="00EF5A43"/>
    <w:rsid w:val="00F012FC"/>
    <w:rsid w:val="00F0656F"/>
    <w:rsid w:val="00F10041"/>
    <w:rsid w:val="00F117E4"/>
    <w:rsid w:val="00F1184A"/>
    <w:rsid w:val="00F14249"/>
    <w:rsid w:val="00F142A9"/>
    <w:rsid w:val="00F168D0"/>
    <w:rsid w:val="00F2735A"/>
    <w:rsid w:val="00F27F3C"/>
    <w:rsid w:val="00F40986"/>
    <w:rsid w:val="00F41E67"/>
    <w:rsid w:val="00F4220C"/>
    <w:rsid w:val="00F44954"/>
    <w:rsid w:val="00F44A83"/>
    <w:rsid w:val="00F51029"/>
    <w:rsid w:val="00F5766B"/>
    <w:rsid w:val="00F60D49"/>
    <w:rsid w:val="00F6235D"/>
    <w:rsid w:val="00F62861"/>
    <w:rsid w:val="00F73BA0"/>
    <w:rsid w:val="00F7695C"/>
    <w:rsid w:val="00F77D35"/>
    <w:rsid w:val="00F82E03"/>
    <w:rsid w:val="00F847F9"/>
    <w:rsid w:val="00F85770"/>
    <w:rsid w:val="00F87F2A"/>
    <w:rsid w:val="00F91429"/>
    <w:rsid w:val="00F96A00"/>
    <w:rsid w:val="00F9780E"/>
    <w:rsid w:val="00FA21B9"/>
    <w:rsid w:val="00FB290C"/>
    <w:rsid w:val="00FB344D"/>
    <w:rsid w:val="00FB47BF"/>
    <w:rsid w:val="00FB4EB6"/>
    <w:rsid w:val="00FB55D1"/>
    <w:rsid w:val="00FB5C48"/>
    <w:rsid w:val="00FB5E45"/>
    <w:rsid w:val="00FB61E5"/>
    <w:rsid w:val="00FC41A8"/>
    <w:rsid w:val="00FC6C3E"/>
    <w:rsid w:val="00FD0A42"/>
    <w:rsid w:val="00FD41D5"/>
    <w:rsid w:val="00FD46C6"/>
    <w:rsid w:val="00FD6276"/>
    <w:rsid w:val="00FE0A7E"/>
    <w:rsid w:val="00FE10B0"/>
    <w:rsid w:val="00FE1912"/>
    <w:rsid w:val="00FE5C5A"/>
    <w:rsid w:val="00FF0AE0"/>
    <w:rsid w:val="00FF19C5"/>
    <w:rsid w:val="00FF22C8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5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C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C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E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3F"/>
  </w:style>
  <w:style w:type="paragraph" w:styleId="Footer">
    <w:name w:val="footer"/>
    <w:basedOn w:val="Normal"/>
    <w:link w:val="Foot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3F"/>
  </w:style>
  <w:style w:type="paragraph" w:styleId="ListParagraph">
    <w:name w:val="List Paragraph"/>
    <w:basedOn w:val="Normal"/>
    <w:uiPriority w:val="34"/>
    <w:qFormat/>
    <w:rsid w:val="00A10BB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C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6B6C5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oteLevel2">
    <w:name w:val="Note Level 2"/>
    <w:uiPriority w:val="1"/>
    <w:qFormat/>
    <w:rsid w:val="006B6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eeForm">
    <w:name w:val="Free Form"/>
    <w:uiPriority w:val="99"/>
    <w:rsid w:val="006B6C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B6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C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C53"/>
    <w:rPr>
      <w:vertAlign w:val="superscript"/>
    </w:rPr>
  </w:style>
  <w:style w:type="paragraph" w:customStyle="1" w:styleId="Default">
    <w:name w:val="Default"/>
    <w:rsid w:val="006B6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CA59E8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7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F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FE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0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B320B"/>
  </w:style>
  <w:style w:type="character" w:styleId="Emphasis">
    <w:name w:val="Emphasis"/>
    <w:basedOn w:val="DefaultParagraphFont"/>
    <w:uiPriority w:val="20"/>
    <w:qFormat/>
    <w:rsid w:val="00CB32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0A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A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F7F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6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46918"/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paragraph" w:customStyle="1" w:styleId="TableContents">
    <w:name w:val="Table Contents"/>
    <w:basedOn w:val="Normal"/>
    <w:rsid w:val="00F41E6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5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C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C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E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3F"/>
  </w:style>
  <w:style w:type="paragraph" w:styleId="Footer">
    <w:name w:val="footer"/>
    <w:basedOn w:val="Normal"/>
    <w:link w:val="Foot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3F"/>
  </w:style>
  <w:style w:type="paragraph" w:styleId="ListParagraph">
    <w:name w:val="List Paragraph"/>
    <w:basedOn w:val="Normal"/>
    <w:uiPriority w:val="34"/>
    <w:qFormat/>
    <w:rsid w:val="00A10BB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C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6B6C5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oteLevel2">
    <w:name w:val="Note Level 2"/>
    <w:uiPriority w:val="1"/>
    <w:qFormat/>
    <w:rsid w:val="006B6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eeForm">
    <w:name w:val="Free Form"/>
    <w:uiPriority w:val="99"/>
    <w:rsid w:val="006B6C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B6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C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C53"/>
    <w:rPr>
      <w:vertAlign w:val="superscript"/>
    </w:rPr>
  </w:style>
  <w:style w:type="paragraph" w:customStyle="1" w:styleId="Default">
    <w:name w:val="Default"/>
    <w:rsid w:val="006B6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CA59E8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7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F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FE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0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B320B"/>
  </w:style>
  <w:style w:type="character" w:styleId="Emphasis">
    <w:name w:val="Emphasis"/>
    <w:basedOn w:val="DefaultParagraphFont"/>
    <w:uiPriority w:val="20"/>
    <w:qFormat/>
    <w:rsid w:val="00CB32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0A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A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F7F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6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46918"/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paragraph" w:customStyle="1" w:styleId="TableContents">
    <w:name w:val="Table Contents"/>
    <w:basedOn w:val="Normal"/>
    <w:rsid w:val="00F41E6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.epfarmenia.am/am/current-programs/cso-depo/" TargetMode="External"/><Relationship Id="rId18" Type="http://schemas.openxmlformats.org/officeDocument/2006/relationships/hyperlink" Target="http://www.crrc.am/" TargetMode="External"/><Relationship Id="rId26" Type="http://schemas.openxmlformats.org/officeDocument/2006/relationships/hyperlink" Target="http://www.hkdepo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tavushcf.am/en/tavush-region-non-governmental-organizations-capacity-development-training-in-frames-of-cso-depo-progra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pfarmenia.am/" TargetMode="External"/><Relationship Id="rId25" Type="http://schemas.openxmlformats.org/officeDocument/2006/relationships/hyperlink" Target="http://www.hkdepo.am/hy/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shushan.ohanyan@gmail.com" TargetMode="External"/><Relationship Id="rId20" Type="http://schemas.openxmlformats.org/officeDocument/2006/relationships/hyperlink" Target="http://gorispressclub.blogspot.a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arzoyan@epfound.am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ediainitiatives.am/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sodepo-applications@epfound.am" TargetMode="External"/><Relationship Id="rId22" Type="http://schemas.openxmlformats.org/officeDocument/2006/relationships/hyperlink" Target="http://mwccngo.blogspot.am/p/about.html" TargetMode="External"/><Relationship Id="rId27" Type="http://schemas.openxmlformats.org/officeDocument/2006/relationships/hyperlink" Target="https://www.facebook.com/csodepo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5F4-FD23-476C-94CE-2C1F2864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krtchyan</dc:creator>
  <cp:lastModifiedBy>Lilit Arzoyan</cp:lastModifiedBy>
  <cp:revision>6</cp:revision>
  <cp:lastPrinted>2014-11-21T13:19:00Z</cp:lastPrinted>
  <dcterms:created xsi:type="dcterms:W3CDTF">2016-09-12T09:45:00Z</dcterms:created>
  <dcterms:modified xsi:type="dcterms:W3CDTF">2016-09-13T13:01:00Z</dcterms:modified>
</cp:coreProperties>
</file>